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907842627"/>
        <w:docPartObj>
          <w:docPartGallery w:val="Cover Pages"/>
          <w:docPartUnique/>
        </w:docPartObj>
      </w:sdtPr>
      <w:sdtEndPr>
        <w:rPr>
          <w:b/>
          <w:bCs/>
          <w:color w:val="auto"/>
          <w:kern w:val="2"/>
          <w:sz w:val="20"/>
        </w:rPr>
      </w:sdtEndPr>
      <w:sdtContent>
        <w:p w14:paraId="0E7319D4" w14:textId="7C7D1095" w:rsidR="006372DA" w:rsidRDefault="006372DA">
          <w:pPr>
            <w:pStyle w:val="a6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F0CC7A" wp14:editId="4AE16007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68394768F3F54234B59309E9B13FA0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B286AC" w14:textId="4A8C474A" w:rsidR="006372DA" w:rsidRDefault="006372DA">
              <w:pPr>
                <w:pStyle w:val="a6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ssu 기획문서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D7B2DD876A33462BA7075D7480F936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BE55838" w14:textId="74134C58" w:rsidR="006372DA" w:rsidRDefault="006372DA">
              <w:pPr>
                <w:pStyle w:val="a6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lar System Universe</w:t>
              </w:r>
            </w:p>
          </w:sdtContent>
        </w:sdt>
        <w:p w14:paraId="787606D3" w14:textId="2B6E2E97" w:rsidR="006372DA" w:rsidRDefault="006372DA">
          <w:pPr>
            <w:pStyle w:val="a6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FAC160D" wp14:editId="17356FDA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33B706" w14:textId="77777777" w:rsidR="006372DA" w:rsidRDefault="006372DA">
          <w:pPr>
            <w:widowControl/>
            <w:wordWrap/>
            <w:autoSpaceDE/>
            <w:autoSpaceDN/>
            <w:rPr>
              <w:b/>
              <w:bCs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DC21C" wp14:editId="39934CE2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998970</wp:posOffset>
                    </wp:positionV>
                    <wp:extent cx="6553200" cy="557784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3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B99D08" w14:textId="1D0F5B75" w:rsidR="006372DA" w:rsidRDefault="006372DA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 October 13</w:t>
                                    </w:r>
                                  </w:p>
                                </w:sdtContent>
                              </w:sdt>
                              <w:p w14:paraId="2DCA0D6E" w14:textId="336EF83D" w:rsidR="006372DA" w:rsidRDefault="006372DA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팀명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: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SSU</w:t>
                                    </w:r>
                                  </w:sdtContent>
                                </w:sdt>
                              </w:p>
                              <w:p w14:paraId="3B72006A" w14:textId="593E6FA7" w:rsidR="006372DA" w:rsidRDefault="006372DA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 xml:space="preserve">팀원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:</w:t>
                                    </w:r>
                                    <w:proofErr w:type="gramEnd"/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김기윤,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정의범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,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홍진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DC21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551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3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B99D08" w14:textId="1D0F5B75" w:rsidR="006372DA" w:rsidRDefault="006372DA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 October 13</w:t>
                              </w:r>
                            </w:p>
                          </w:sdtContent>
                        </w:sdt>
                        <w:p w14:paraId="2DCA0D6E" w14:textId="336EF83D" w:rsidR="006372DA" w:rsidRDefault="006372DA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팀명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SSU</w:t>
                              </w:r>
                            </w:sdtContent>
                          </w:sdt>
                        </w:p>
                        <w:p w14:paraId="3B72006A" w14:textId="593E6FA7" w:rsidR="006372DA" w:rsidRDefault="006372DA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 xml:space="preserve">팀원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김기윤,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정의범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,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홍진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lang w:val="ko-KR"/>
        </w:rPr>
        <w:id w:val="-9145477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010656C8" w14:textId="2625034C" w:rsidR="006372DA" w:rsidRDefault="006372DA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023B07D0" w14:textId="05290CD7" w:rsidR="00D51068" w:rsidRDefault="006372D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79862" w:history="1">
            <w:r w:rsidR="00D51068" w:rsidRPr="00F33591">
              <w:rPr>
                <w:rStyle w:val="a7"/>
                <w:noProof/>
              </w:rPr>
              <w:t>1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게임 배경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2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2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2DA75882" w14:textId="5DF5A764" w:rsidR="00D51068" w:rsidRDefault="00D5106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3" w:history="1">
            <w:r w:rsidRPr="00F33591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F33591">
              <w:rPr>
                <w:rStyle w:val="a7"/>
                <w:noProof/>
              </w:rPr>
              <w:t>시스템 체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3193" w14:textId="1B47392D" w:rsidR="00D51068" w:rsidRDefault="00D5106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4" w:history="1">
            <w:r w:rsidRPr="00F33591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F33591">
              <w:rPr>
                <w:rStyle w:val="a7"/>
                <w:noProof/>
              </w:rPr>
              <w:t>상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7D50" w14:textId="1449EF6C" w:rsidR="00D51068" w:rsidRDefault="00D5106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5" w:history="1">
            <w:r w:rsidRPr="00F33591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F33591">
              <w:rPr>
                <w:rStyle w:val="a7"/>
                <w:noProof/>
              </w:rPr>
              <w:t>국가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46A5" w14:textId="61068D3B" w:rsidR="00D51068" w:rsidRDefault="00D5106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6" w:history="1">
            <w:r w:rsidRPr="00F33591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F33591">
              <w:rPr>
                <w:rStyle w:val="a7"/>
                <w:noProof/>
              </w:rPr>
              <w:t>국가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06F4" w14:textId="1BD894B3" w:rsidR="00D51068" w:rsidRDefault="00D5106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7" w:history="1">
            <w:r w:rsidRPr="00F33591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F33591">
              <w:rPr>
                <w:rStyle w:val="a7"/>
                <w:noProof/>
              </w:rPr>
              <w:t>캐릭터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7E67" w14:textId="43680109" w:rsidR="00D51068" w:rsidRDefault="00D5106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8" w:history="1">
            <w:r w:rsidRPr="00F33591">
              <w:rPr>
                <w:rStyle w:val="a7"/>
                <w:noProof/>
              </w:rPr>
              <w:t>7.</w:t>
            </w:r>
            <w:r>
              <w:rPr>
                <w:noProof/>
              </w:rPr>
              <w:tab/>
            </w:r>
            <w:r w:rsidRPr="00F33591">
              <w:rPr>
                <w:rStyle w:val="a7"/>
                <w:noProof/>
              </w:rPr>
              <w:t>직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255D" w14:textId="7C83B33A" w:rsidR="00D51068" w:rsidRDefault="00D5106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9" w:history="1">
            <w:r w:rsidRPr="00F33591">
              <w:rPr>
                <w:rStyle w:val="a7"/>
                <w:noProof/>
              </w:rPr>
              <w:t>8.</w:t>
            </w:r>
            <w:r>
              <w:rPr>
                <w:noProof/>
              </w:rPr>
              <w:tab/>
            </w:r>
            <w:r w:rsidRPr="00F33591">
              <w:rPr>
                <w:rStyle w:val="a7"/>
                <w:noProof/>
              </w:rPr>
              <w:t>각 캐릭터가 가지고 있는 속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22A6" w14:textId="5C4318D4" w:rsidR="00D51068" w:rsidRDefault="00D5106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70" w:history="1">
            <w:r w:rsidRPr="00F33591">
              <w:rPr>
                <w:rStyle w:val="a7"/>
                <w:noProof/>
              </w:rPr>
              <w:t>9.</w:t>
            </w:r>
            <w:r>
              <w:rPr>
                <w:noProof/>
              </w:rPr>
              <w:tab/>
            </w:r>
            <w:r w:rsidRPr="00F33591">
              <w:rPr>
                <w:rStyle w:val="a7"/>
                <w:noProof/>
              </w:rPr>
              <w:t>직업과 레벨에 따른 캐릭터의 변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072E" w14:textId="3E4539A9" w:rsidR="00D51068" w:rsidRDefault="00D51068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1" w:history="1">
            <w:r w:rsidRPr="00F33591">
              <w:rPr>
                <w:rStyle w:val="a7"/>
                <w:noProof/>
              </w:rPr>
              <w:t>10.</w:t>
            </w:r>
            <w:r>
              <w:rPr>
                <w:noProof/>
              </w:rPr>
              <w:tab/>
            </w:r>
            <w:r w:rsidRPr="00F33591">
              <w:rPr>
                <w:rStyle w:val="a7"/>
                <w:noProof/>
              </w:rPr>
              <w:t>플레이어 몬스터 시뮬레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577D" w14:textId="2E88718B" w:rsidR="00D51068" w:rsidRDefault="00D51068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2" w:history="1">
            <w:r w:rsidRPr="00F33591">
              <w:rPr>
                <w:rStyle w:val="a7"/>
                <w:noProof/>
              </w:rPr>
              <w:t>11.</w:t>
            </w:r>
            <w:r>
              <w:rPr>
                <w:noProof/>
              </w:rPr>
              <w:tab/>
            </w:r>
            <w:r w:rsidRPr="00F33591">
              <w:rPr>
                <w:rStyle w:val="a7"/>
                <w:noProof/>
              </w:rPr>
              <w:t>2022년 6월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1FD8" w14:textId="3DFA31FE" w:rsidR="00D51068" w:rsidRDefault="00D51068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3" w:history="1">
            <w:r w:rsidRPr="00F33591">
              <w:rPr>
                <w:rStyle w:val="a7"/>
                <w:noProof/>
              </w:rPr>
              <w:t>12.</w:t>
            </w:r>
            <w:r>
              <w:rPr>
                <w:noProof/>
              </w:rPr>
              <w:tab/>
            </w:r>
            <w:r w:rsidRPr="00F33591">
              <w:rPr>
                <w:rStyle w:val="a7"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553E" w14:textId="111E538D" w:rsidR="00D51068" w:rsidRDefault="00D51068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4" w:history="1">
            <w:r w:rsidRPr="00F33591">
              <w:rPr>
                <w:rStyle w:val="a7"/>
                <w:noProof/>
              </w:rPr>
              <w:t>13.</w:t>
            </w:r>
            <w:r>
              <w:rPr>
                <w:noProof/>
              </w:rPr>
              <w:tab/>
            </w:r>
            <w:r w:rsidRPr="00F33591">
              <w:rPr>
                <w:rStyle w:val="a7"/>
                <w:noProof/>
              </w:rPr>
              <w:t>레벨에 따른 적정 콘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1911" w14:textId="253A1775" w:rsidR="00D51068" w:rsidRDefault="00D51068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5" w:history="1">
            <w:r w:rsidRPr="00F33591">
              <w:rPr>
                <w:rStyle w:val="a7"/>
                <w:noProof/>
              </w:rPr>
              <w:t>14.</w:t>
            </w:r>
            <w:r>
              <w:rPr>
                <w:noProof/>
              </w:rPr>
              <w:tab/>
            </w:r>
            <w:r w:rsidRPr="00F33591">
              <w:rPr>
                <w:rStyle w:val="a7"/>
                <w:noProof/>
              </w:rPr>
              <w:t>연구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4F6C" w14:textId="37259098" w:rsidR="006372DA" w:rsidRDefault="006372DA" w:rsidP="006372DA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7BC8B12" w14:textId="02B62E49" w:rsidR="00A45023" w:rsidRPr="00A45023" w:rsidRDefault="006372DA" w:rsidP="006372D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1A1E782" w14:textId="39F81218" w:rsidR="00072B13" w:rsidRDefault="00072B13" w:rsidP="006372DA">
      <w:pPr>
        <w:pStyle w:val="1"/>
        <w:numPr>
          <w:ilvl w:val="0"/>
          <w:numId w:val="3"/>
        </w:numPr>
      </w:pPr>
      <w:bookmarkStart w:id="0" w:name="_Toc84979862"/>
      <w:r>
        <w:rPr>
          <w:rFonts w:hint="eastAsia"/>
        </w:rPr>
        <w:lastRenderedPageBreak/>
        <w:t>게임 배경</w:t>
      </w:r>
      <w:bookmarkEnd w:id="0"/>
    </w:p>
    <w:p w14:paraId="7CDAEA92" w14:textId="16526220" w:rsidR="00072B13" w:rsidRDefault="00072B13" w:rsidP="00072B1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태양계 </w:t>
      </w:r>
      <w:proofErr w:type="gramStart"/>
      <w:r>
        <w:rPr>
          <w:rFonts w:hint="eastAsia"/>
        </w:rPr>
        <w:t xml:space="preserve">배경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특징</w:t>
      </w:r>
    </w:p>
    <w:p w14:paraId="718B272D" w14:textId="67E10C92" w:rsidR="00072B13" w:rsidRDefault="00072B13" w:rsidP="00072B13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특징은 행성의 한자이름에서 따 왔으며 각 </w:t>
      </w: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보스는 행성의 신으로 설정</w:t>
      </w:r>
    </w:p>
    <w:p w14:paraId="7B9DAAE6" w14:textId="77777777" w:rsidR="00072B13" w:rsidRDefault="00072B13" w:rsidP="00072B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수성</w:t>
      </w:r>
      <w:r>
        <w:t>(Mercury - 헤르메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물 속성</w:t>
      </w:r>
    </w:p>
    <w:p w14:paraId="6AB243F2" w14:textId="63AB486E" w:rsidR="00072B13" w:rsidRDefault="00072B13" w:rsidP="00072B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금성</w:t>
      </w:r>
      <w:r>
        <w:t>(Venus - 아프로디테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강</w:t>
      </w:r>
      <w:r>
        <w:rPr>
          <w:rFonts w:hint="eastAsia"/>
        </w:rPr>
        <w:t>철 속성</w:t>
      </w:r>
    </w:p>
    <w:p w14:paraId="53E587A2" w14:textId="1D6E18B1" w:rsidR="00072B13" w:rsidRDefault="00072B13" w:rsidP="00072B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지구</w:t>
      </w:r>
      <w:r>
        <w:rPr>
          <w:rFonts w:hint="eastAsia"/>
        </w:rPr>
        <w:t>(G</w:t>
      </w:r>
      <w:r>
        <w:t xml:space="preserve">aia – </w:t>
      </w:r>
      <w:r>
        <w:rPr>
          <w:rFonts w:hint="eastAsia"/>
        </w:rPr>
        <w:t>가이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X</w:t>
      </w:r>
    </w:p>
    <w:p w14:paraId="27914132" w14:textId="77777777" w:rsidR="00072B13" w:rsidRDefault="00072B13" w:rsidP="00072B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화성</w:t>
      </w:r>
      <w:r>
        <w:t xml:space="preserve">(Mars - </w:t>
      </w:r>
      <w:proofErr w:type="spellStart"/>
      <w:r>
        <w:t>아레스</w:t>
      </w:r>
      <w:proofErr w:type="spellEnd"/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불 속성</w:t>
      </w:r>
    </w:p>
    <w:p w14:paraId="0A7EF1DC" w14:textId="77777777" w:rsidR="00072B13" w:rsidRDefault="00072B13" w:rsidP="00072B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목성</w:t>
      </w:r>
      <w:r>
        <w:t>(Jupiter - 제우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나무 속성</w:t>
      </w:r>
    </w:p>
    <w:p w14:paraId="43113E78" w14:textId="77777777" w:rsidR="00072B13" w:rsidRDefault="00072B13" w:rsidP="00072B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토성</w:t>
      </w:r>
      <w:r>
        <w:t>(Saturn - 크로노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흙 속성</w:t>
      </w:r>
    </w:p>
    <w:p w14:paraId="07964841" w14:textId="229EB0E2" w:rsidR="00072B13" w:rsidRDefault="00072B13" w:rsidP="00072B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천왕성</w:t>
      </w:r>
      <w:r>
        <w:t xml:space="preserve">(Uranus - </w:t>
      </w:r>
      <w:proofErr w:type="spellStart"/>
      <w:r>
        <w:t>우라노스</w:t>
      </w:r>
      <w:proofErr w:type="spellEnd"/>
      <w:proofErr w:type="gramStart"/>
      <w: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바람 속성</w:t>
      </w:r>
    </w:p>
    <w:p w14:paraId="2B5EA41B" w14:textId="26AAB7E3" w:rsidR="00072B13" w:rsidRDefault="00072B13" w:rsidP="00072B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해왕성</w:t>
      </w:r>
      <w:r>
        <w:t>(</w:t>
      </w:r>
      <w:proofErr w:type="spellStart"/>
      <w:r>
        <w:t>Nuptune</w:t>
      </w:r>
      <w:proofErr w:type="spellEnd"/>
      <w:r>
        <w:t xml:space="preserve"> - 포세이돈</w:t>
      </w:r>
      <w:proofErr w:type="gramStart"/>
      <w: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얼음 속성</w:t>
      </w:r>
    </w:p>
    <w:p w14:paraId="3FAC1D9F" w14:textId="6A54C5EC" w:rsidR="00072B13" w:rsidRDefault="00072B13" w:rsidP="00072B1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이동은 포탈 같은 방법을 이용</w:t>
      </w:r>
    </w:p>
    <w:p w14:paraId="5139E63F" w14:textId="34232B53" w:rsidR="00072B13" w:rsidRDefault="00072B13" w:rsidP="00072B13"/>
    <w:p w14:paraId="763B49D9" w14:textId="77777777" w:rsidR="00F11F1F" w:rsidRDefault="00F11F1F" w:rsidP="00F11F1F">
      <w:pPr>
        <w:pStyle w:val="1"/>
        <w:numPr>
          <w:ilvl w:val="0"/>
          <w:numId w:val="3"/>
        </w:numPr>
      </w:pPr>
      <w:bookmarkStart w:id="1" w:name="_Toc84979863"/>
      <w:r>
        <w:rPr>
          <w:rFonts w:hint="eastAsia"/>
        </w:rPr>
        <w:t>시스템 체계</w:t>
      </w:r>
      <w:bookmarkEnd w:id="1"/>
    </w:p>
    <w:p w14:paraId="4D96F313" w14:textId="5DBD0668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게임 내에 집단으로 국가와 길드가 존재</w:t>
      </w:r>
    </w:p>
    <w:p w14:paraId="212A2252" w14:textId="12FB4BC8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게임 시작 시 국가를 정하고 국가마다 속성이 정해진다</w:t>
      </w:r>
    </w:p>
    <w:p w14:paraId="2D4F4EB0" w14:textId="6C2F0504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기르는 국가 상관없이 맘에 맞는 유저끼리 구성한 단체</w:t>
      </w:r>
    </w:p>
    <w:p w14:paraId="62E05659" w14:textId="6291A9EE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국가전은 서로 다른 속성</w:t>
      </w:r>
      <w:r>
        <w:t xml:space="preserve"> 2~3</w:t>
      </w:r>
      <w:r>
        <w:rPr>
          <w:rFonts w:hint="eastAsia"/>
        </w:rPr>
        <w:t>개의 국가가 팀을 이뤄 다수의 인원이 대전</w:t>
      </w:r>
    </w:p>
    <w:p w14:paraId="4441D74F" w14:textId="05757086" w:rsidR="00F11F1F" w:rsidRPr="00282929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길드전</w:t>
      </w:r>
      <w:r>
        <w:rPr>
          <w:rFonts w:hint="eastAsia"/>
        </w:rPr>
        <w:t>은</w:t>
      </w:r>
      <w:r>
        <w:rPr>
          <w:rFonts w:hint="eastAsia"/>
        </w:rPr>
        <w:t xml:space="preserve"> 같은 길드 내 </w:t>
      </w:r>
      <w:r>
        <w:t>2~3</w:t>
      </w:r>
      <w:r>
        <w:rPr>
          <w:rFonts w:hint="eastAsia"/>
        </w:rPr>
        <w:t xml:space="preserve"> 명의 유저가 팀을 이뤄 대전을 하는 형식</w:t>
      </w:r>
    </w:p>
    <w:p w14:paraId="056A7131" w14:textId="4B13610D" w:rsidR="00282929" w:rsidRPr="00F11F1F" w:rsidRDefault="00282929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만렙은</w:t>
      </w:r>
      <w:proofErr w:type="spell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으로 설정</w:t>
      </w:r>
    </w:p>
    <w:p w14:paraId="562FA713" w14:textId="7D296DEC" w:rsidR="00F11F1F" w:rsidRDefault="00925B3A" w:rsidP="00925B3A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EE8C37C" w14:textId="5DBD992E" w:rsidR="00F11F1F" w:rsidRDefault="00F11F1F" w:rsidP="00F11F1F">
      <w:pPr>
        <w:pStyle w:val="1"/>
        <w:numPr>
          <w:ilvl w:val="0"/>
          <w:numId w:val="3"/>
        </w:numPr>
      </w:pPr>
      <w:bookmarkStart w:id="2" w:name="_Toc84979864"/>
      <w:r>
        <w:rPr>
          <w:rFonts w:hint="eastAsia"/>
        </w:rPr>
        <w:lastRenderedPageBreak/>
        <w:t>상성</w:t>
      </w:r>
      <w:bookmarkEnd w:id="2"/>
    </w:p>
    <w:p w14:paraId="4DAA6874" w14:textId="00E2A006" w:rsidR="00925B3A" w:rsidRDefault="00925B3A" w:rsidP="00925B3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7개의 속성과 </w:t>
      </w:r>
      <w:proofErr w:type="spellStart"/>
      <w:r>
        <w:rPr>
          <w:rFonts w:hint="eastAsia"/>
        </w:rPr>
        <w:t>상성표</w:t>
      </w:r>
      <w:proofErr w:type="spellEnd"/>
    </w:p>
    <w:p w14:paraId="1121AB46" w14:textId="053BB92B" w:rsidR="00D51068" w:rsidRPr="00925B3A" w:rsidRDefault="00D51068" w:rsidP="00D51068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7개 </w:t>
      </w: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r>
        <w:rPr>
          <w:rFonts w:hint="eastAsia"/>
        </w:rPr>
        <w:t>물,</w:t>
      </w:r>
      <w:r>
        <w:t xml:space="preserve"> </w:t>
      </w:r>
      <w:r>
        <w:rPr>
          <w:rFonts w:hint="eastAsia"/>
        </w:rPr>
        <w:t>강철,</w:t>
      </w:r>
      <w:r>
        <w:t xml:space="preserve"> </w:t>
      </w:r>
      <w:r>
        <w:rPr>
          <w:rFonts w:hint="eastAsia"/>
        </w:rPr>
        <w:t>바람</w:t>
      </w:r>
      <w:r>
        <w:t xml:space="preserve">, 불, </w:t>
      </w: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땅,</w:t>
      </w:r>
      <w:r>
        <w:t xml:space="preserve"> </w:t>
      </w:r>
      <w:r>
        <w:rPr>
          <w:rFonts w:hint="eastAsia"/>
        </w:rPr>
        <w:t>얼음</w:t>
      </w:r>
    </w:p>
    <w:tbl>
      <w:tblPr>
        <w:tblStyle w:val="a4"/>
        <w:tblpPr w:leftFromText="142" w:rightFromText="142" w:vertAnchor="text" w:horzAnchor="margin" w:tblpY="577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343"/>
      </w:tblGrid>
      <w:tr w:rsidR="00D51068" w14:paraId="70AAC9EA" w14:textId="77777777" w:rsidTr="00D51068">
        <w:tc>
          <w:tcPr>
            <w:tcW w:w="1413" w:type="dxa"/>
          </w:tcPr>
          <w:p w14:paraId="0B108CF3" w14:textId="77777777" w:rsidR="00D51068" w:rsidRDefault="00D51068" w:rsidP="00D51068">
            <w:r>
              <w:rPr>
                <w:rFonts w:hint="eastAsia"/>
              </w:rPr>
              <w:t>속성</w:t>
            </w:r>
          </w:p>
        </w:tc>
        <w:tc>
          <w:tcPr>
            <w:tcW w:w="3260" w:type="dxa"/>
          </w:tcPr>
          <w:p w14:paraId="14FC0A8A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우위</w:t>
            </w:r>
          </w:p>
        </w:tc>
        <w:tc>
          <w:tcPr>
            <w:tcW w:w="4343" w:type="dxa"/>
          </w:tcPr>
          <w:p w14:paraId="242D15D1" w14:textId="083C0A07" w:rsidR="00D51068" w:rsidRPr="00D51068" w:rsidRDefault="00D51068" w:rsidP="00D510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하위</w:t>
            </w:r>
          </w:p>
        </w:tc>
      </w:tr>
      <w:tr w:rsidR="00D51068" w14:paraId="32C85EB1" w14:textId="77777777" w:rsidTr="00D51068">
        <w:tc>
          <w:tcPr>
            <w:tcW w:w="1413" w:type="dxa"/>
          </w:tcPr>
          <w:p w14:paraId="631111CA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물</w:t>
            </w:r>
          </w:p>
        </w:tc>
        <w:tc>
          <w:tcPr>
            <w:tcW w:w="3260" w:type="dxa"/>
          </w:tcPr>
          <w:p w14:paraId="20E44EEC" w14:textId="77777777" w:rsidR="00D51068" w:rsidRDefault="00D51068" w:rsidP="00D51068"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,</w:t>
            </w:r>
            <w:r>
              <w:t xml:space="preserve"> </w:t>
            </w:r>
            <w:r>
              <w:rPr>
                <w:rFonts w:hint="eastAsia"/>
              </w:rPr>
              <w:t>흙</w:t>
            </w:r>
          </w:p>
        </w:tc>
        <w:tc>
          <w:tcPr>
            <w:tcW w:w="4343" w:type="dxa"/>
          </w:tcPr>
          <w:p w14:paraId="71B473B8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</w:tr>
      <w:tr w:rsidR="00D51068" w14:paraId="37E11F93" w14:textId="77777777" w:rsidTr="00D51068">
        <w:tc>
          <w:tcPr>
            <w:tcW w:w="1413" w:type="dxa"/>
          </w:tcPr>
          <w:p w14:paraId="4BE58816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강철</w:t>
            </w:r>
          </w:p>
        </w:tc>
        <w:tc>
          <w:tcPr>
            <w:tcW w:w="3260" w:type="dxa"/>
          </w:tcPr>
          <w:p w14:paraId="3FA2A163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5D16344C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</w:tr>
      <w:tr w:rsidR="00D51068" w14:paraId="5DC0DA5C" w14:textId="77777777" w:rsidTr="00D51068">
        <w:tc>
          <w:tcPr>
            <w:tcW w:w="1413" w:type="dxa"/>
          </w:tcPr>
          <w:p w14:paraId="52852DAE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바람</w:t>
            </w:r>
          </w:p>
        </w:tc>
        <w:tc>
          <w:tcPr>
            <w:tcW w:w="3260" w:type="dxa"/>
          </w:tcPr>
          <w:p w14:paraId="5A365FE6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  <w:tc>
          <w:tcPr>
            <w:tcW w:w="4343" w:type="dxa"/>
          </w:tcPr>
          <w:p w14:paraId="7309E5C6" w14:textId="77777777" w:rsidR="00D51068" w:rsidRDefault="00D51068" w:rsidP="00D51068"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</w:p>
        </w:tc>
      </w:tr>
      <w:tr w:rsidR="00D51068" w14:paraId="3A5B0536" w14:textId="77777777" w:rsidTr="00D51068">
        <w:tc>
          <w:tcPr>
            <w:tcW w:w="1413" w:type="dxa"/>
          </w:tcPr>
          <w:p w14:paraId="4A85D7F5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불</w:t>
            </w:r>
          </w:p>
        </w:tc>
        <w:tc>
          <w:tcPr>
            <w:tcW w:w="3260" w:type="dxa"/>
          </w:tcPr>
          <w:p w14:paraId="0BBAB85C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강철</w:t>
            </w:r>
          </w:p>
        </w:tc>
        <w:tc>
          <w:tcPr>
            <w:tcW w:w="4343" w:type="dxa"/>
          </w:tcPr>
          <w:p w14:paraId="153F598C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,</w:t>
            </w:r>
            <w:r>
              <w:t xml:space="preserve"> </w:t>
            </w:r>
            <w:r>
              <w:rPr>
                <w:rFonts w:hint="eastAsia"/>
              </w:rPr>
              <w:t>흙</w:t>
            </w:r>
          </w:p>
        </w:tc>
      </w:tr>
      <w:tr w:rsidR="00D51068" w14:paraId="2E6EAA23" w14:textId="77777777" w:rsidTr="00D51068">
        <w:tc>
          <w:tcPr>
            <w:tcW w:w="1413" w:type="dxa"/>
          </w:tcPr>
          <w:p w14:paraId="50E3A8AE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나무</w:t>
            </w:r>
          </w:p>
        </w:tc>
        <w:tc>
          <w:tcPr>
            <w:tcW w:w="3260" w:type="dxa"/>
          </w:tcPr>
          <w:p w14:paraId="48CB00AA" w14:textId="77777777" w:rsidR="00D51068" w:rsidRDefault="00D51068" w:rsidP="00D51068"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2EE5515A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</w:tr>
      <w:tr w:rsidR="00D51068" w14:paraId="6010DE74" w14:textId="77777777" w:rsidTr="00D51068">
        <w:tc>
          <w:tcPr>
            <w:tcW w:w="1413" w:type="dxa"/>
          </w:tcPr>
          <w:p w14:paraId="6681BC48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흙</w:t>
            </w:r>
          </w:p>
        </w:tc>
        <w:tc>
          <w:tcPr>
            <w:tcW w:w="3260" w:type="dxa"/>
          </w:tcPr>
          <w:p w14:paraId="1A20FF82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  <w:tc>
          <w:tcPr>
            <w:tcW w:w="4343" w:type="dxa"/>
          </w:tcPr>
          <w:p w14:paraId="7EF6E089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</w:p>
        </w:tc>
      </w:tr>
      <w:tr w:rsidR="00D51068" w14:paraId="654C1F1F" w14:textId="77777777" w:rsidTr="00D51068">
        <w:tc>
          <w:tcPr>
            <w:tcW w:w="1413" w:type="dxa"/>
          </w:tcPr>
          <w:p w14:paraId="0232FD8F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얼음</w:t>
            </w:r>
          </w:p>
        </w:tc>
        <w:tc>
          <w:tcPr>
            <w:tcW w:w="3260" w:type="dxa"/>
          </w:tcPr>
          <w:p w14:paraId="7935FC43" w14:textId="77777777" w:rsidR="00D51068" w:rsidRDefault="00D51068" w:rsidP="00D51068"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271B81B7" w14:textId="77777777" w:rsidR="00D51068" w:rsidRDefault="00D51068" w:rsidP="00D51068"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,</w:t>
            </w:r>
            <w:r>
              <w:t xml:space="preserve"> </w:t>
            </w:r>
            <w:r>
              <w:rPr>
                <w:rFonts w:hint="eastAsia"/>
              </w:rPr>
              <w:t>강철</w:t>
            </w:r>
          </w:p>
        </w:tc>
      </w:tr>
    </w:tbl>
    <w:p w14:paraId="517E415E" w14:textId="12513774" w:rsidR="00F11F1F" w:rsidRDefault="00F11F1F" w:rsidP="00F11F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91988" wp14:editId="25F8BF19">
                <wp:simplePos x="0" y="0"/>
                <wp:positionH relativeFrom="margin">
                  <wp:posOffset>3339057</wp:posOffset>
                </wp:positionH>
                <wp:positionV relativeFrom="paragraph">
                  <wp:posOffset>1840307</wp:posOffset>
                </wp:positionV>
                <wp:extent cx="312428" cy="180798"/>
                <wp:effectExtent l="38100" t="57150" r="49530" b="6731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7460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457A" id="직사각형 11" o:spid="_x0000_s1026" style="position:absolute;left:0;text-align:left;margin-left:262.9pt;margin-top:144.9pt;width:24.6pt;height:14.25pt;rotation:1078570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A2813" wp14:editId="3CBC9685">
                <wp:simplePos x="0" y="0"/>
                <wp:positionH relativeFrom="margin">
                  <wp:posOffset>3227070</wp:posOffset>
                </wp:positionH>
                <wp:positionV relativeFrom="paragraph">
                  <wp:posOffset>1388763</wp:posOffset>
                </wp:positionV>
                <wp:extent cx="312428" cy="180798"/>
                <wp:effectExtent l="38100" t="95250" r="11430" b="10541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643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C942" id="직사각형 10" o:spid="_x0000_s1026" style="position:absolute;left:0;text-align:left;margin-left:254.1pt;margin-top:109.35pt;width:24.6pt;height:14.25pt;rotation:-2497312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2C955" wp14:editId="16A1F7AE">
                <wp:simplePos x="0" y="0"/>
                <wp:positionH relativeFrom="margin">
                  <wp:align>center</wp:align>
                </wp:positionH>
                <wp:positionV relativeFrom="paragraph">
                  <wp:posOffset>1171575</wp:posOffset>
                </wp:positionV>
                <wp:extent cx="312428" cy="180798"/>
                <wp:effectExtent l="8890" t="0" r="20320" b="2032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C905" id="직사각형 9" o:spid="_x0000_s1026" style="position:absolute;left:0;text-align:left;margin-left:0;margin-top:92.25pt;width:24.6pt;height:14.2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F24A4" wp14:editId="1DD715AC">
                <wp:simplePos x="0" y="0"/>
                <wp:positionH relativeFrom="margin">
                  <wp:posOffset>2194559</wp:posOffset>
                </wp:positionH>
                <wp:positionV relativeFrom="paragraph">
                  <wp:posOffset>1397000</wp:posOffset>
                </wp:positionV>
                <wp:extent cx="312428" cy="180798"/>
                <wp:effectExtent l="38100" t="95250" r="30480" b="10541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5070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5571" id="직사각형 8" o:spid="_x0000_s1026" style="position:absolute;left:0;text-align:left;margin-left:172.8pt;margin-top:110pt;width:24.6pt;height:14.25pt;rotation:-9027508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B9B07" wp14:editId="65753B22">
                <wp:simplePos x="0" y="0"/>
                <wp:positionH relativeFrom="margin">
                  <wp:posOffset>2083436</wp:posOffset>
                </wp:positionH>
                <wp:positionV relativeFrom="paragraph">
                  <wp:posOffset>1816100</wp:posOffset>
                </wp:positionV>
                <wp:extent cx="312428" cy="180798"/>
                <wp:effectExtent l="38100" t="76200" r="30480" b="6731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59116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B95C8" id="직사각형 7" o:spid="_x0000_s1026" style="position:absolute;left:0;text-align:left;margin-left:164.05pt;margin-top:143pt;width:24.6pt;height:14.25pt;rotation:10441104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77541" wp14:editId="5871E901">
                <wp:simplePos x="0" y="0"/>
                <wp:positionH relativeFrom="margin">
                  <wp:posOffset>2433319</wp:posOffset>
                </wp:positionH>
                <wp:positionV relativeFrom="paragraph">
                  <wp:posOffset>2166618</wp:posOffset>
                </wp:positionV>
                <wp:extent cx="312428" cy="180798"/>
                <wp:effectExtent l="85090" t="48260" r="96520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66954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10ACA" id="직사각형 6" o:spid="_x0000_s1026" style="position:absolute;left:0;text-align:left;margin-left:191.6pt;margin-top:170.6pt;width:24.6pt;height:14.25pt;rotation:8046678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EDAF4" wp14:editId="27C0C098">
                <wp:simplePos x="0" y="0"/>
                <wp:positionH relativeFrom="margin">
                  <wp:posOffset>3009265</wp:posOffset>
                </wp:positionH>
                <wp:positionV relativeFrom="paragraph">
                  <wp:posOffset>2185035</wp:posOffset>
                </wp:positionV>
                <wp:extent cx="312428" cy="180798"/>
                <wp:effectExtent l="85090" t="48260" r="96520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5297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0394" id="직사각형 5" o:spid="_x0000_s1026" style="position:absolute;left:0;text-align:left;margin-left:236.95pt;margin-top:172.05pt;width:24.6pt;height:14.25pt;rotation:3872410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2262C" wp14:editId="5A39F8C6">
                <wp:simplePos x="0" y="0"/>
                <wp:positionH relativeFrom="margin">
                  <wp:posOffset>4076700</wp:posOffset>
                </wp:positionH>
                <wp:positionV relativeFrom="paragraph">
                  <wp:posOffset>2562860</wp:posOffset>
                </wp:positionV>
                <wp:extent cx="632460" cy="548640"/>
                <wp:effectExtent l="0" t="0" r="15240" b="2286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506E" id="직사각형 4" o:spid="_x0000_s1026" style="position:absolute;left:0;text-align:left;margin-left:321pt;margin-top:201.8pt;width:49.8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86646" wp14:editId="374E98EA">
                <wp:simplePos x="0" y="0"/>
                <wp:positionH relativeFrom="margin">
                  <wp:posOffset>1028700</wp:posOffset>
                </wp:positionH>
                <wp:positionV relativeFrom="paragraph">
                  <wp:posOffset>2585720</wp:posOffset>
                </wp:positionV>
                <wp:extent cx="632460" cy="548640"/>
                <wp:effectExtent l="0" t="0" r="15240" b="2286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9C456" id="직사각형 3" o:spid="_x0000_s1026" style="position:absolute;left:0;text-align:left;margin-left:81pt;margin-top:203.6pt;width:49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0A8C5" wp14:editId="5671E7A4">
                <wp:simplePos x="0" y="0"/>
                <wp:positionH relativeFrom="margin">
                  <wp:align>center</wp:align>
                </wp:positionH>
                <wp:positionV relativeFrom="paragraph">
                  <wp:posOffset>1569720</wp:posOffset>
                </wp:positionV>
                <wp:extent cx="561975" cy="4857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E4EE0" id="직사각형 2" o:spid="_x0000_s1026" style="position:absolute;left:0;text-align:left;margin-left:0;margin-top:123.6pt;width:44.25pt;height:38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" fillcolor="white [3212]" strokecolor="white [3212]" strokeweight="1pt">
                <w10:wrap anchorx="margin"/>
              </v:rect>
            </w:pict>
          </mc:Fallback>
        </mc:AlternateContent>
      </w:r>
      <w:r w:rsidRPr="00AD720A">
        <w:rPr>
          <w:noProof/>
          <w:highlight w:val="yellow"/>
        </w:rPr>
        <w:drawing>
          <wp:inline distT="0" distB="0" distL="0" distR="0" wp14:anchorId="099DE42E" wp14:editId="09477029">
            <wp:extent cx="4295775" cy="3593465"/>
            <wp:effectExtent l="0" t="0" r="952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81" cy="35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9A5E" w14:textId="77777777" w:rsidR="00D51068" w:rsidRDefault="00D51068" w:rsidP="00D51068">
      <w:pPr>
        <w:rPr>
          <w:rFonts w:hint="eastAsia"/>
        </w:rPr>
      </w:pPr>
    </w:p>
    <w:p w14:paraId="39D96692" w14:textId="0661E62A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어드벤티지</w:t>
      </w:r>
      <w:proofErr w:type="spellEnd"/>
      <w:r>
        <w:rPr>
          <w:rFonts w:hint="eastAsia"/>
        </w:rPr>
        <w:t>(공격자 기준으로 효과 설정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1068" w14:paraId="73FFCA99" w14:textId="77777777" w:rsidTr="00A43967">
        <w:tc>
          <w:tcPr>
            <w:tcW w:w="1413" w:type="dxa"/>
          </w:tcPr>
          <w:p w14:paraId="5B9F400F" w14:textId="77777777" w:rsidR="00D51068" w:rsidRDefault="00D51068" w:rsidP="00A43967">
            <w:r>
              <w:rPr>
                <w:rFonts w:hint="eastAsia"/>
              </w:rPr>
              <w:t>속성</w:t>
            </w:r>
          </w:p>
        </w:tc>
        <w:tc>
          <w:tcPr>
            <w:tcW w:w="7603" w:type="dxa"/>
          </w:tcPr>
          <w:p w14:paraId="076976D0" w14:textId="77777777" w:rsidR="00D51068" w:rsidRDefault="00D51068" w:rsidP="00A43967">
            <w:r>
              <w:rPr>
                <w:rFonts w:hint="eastAsia"/>
              </w:rPr>
              <w:t>특징</w:t>
            </w:r>
          </w:p>
        </w:tc>
      </w:tr>
      <w:tr w:rsidR="00D51068" w14:paraId="0211515F" w14:textId="77777777" w:rsidTr="00A43967">
        <w:tc>
          <w:tcPr>
            <w:tcW w:w="1413" w:type="dxa"/>
          </w:tcPr>
          <w:p w14:paraId="370C42E6" w14:textId="77777777" w:rsidR="00D51068" w:rsidRDefault="00D51068" w:rsidP="00A43967">
            <w:r>
              <w:rPr>
                <w:rFonts w:hint="eastAsia"/>
              </w:rPr>
              <w:t>물</w:t>
            </w:r>
          </w:p>
        </w:tc>
        <w:tc>
          <w:tcPr>
            <w:tcW w:w="7603" w:type="dxa"/>
          </w:tcPr>
          <w:p w14:paraId="6C6F3A02" w14:textId="77777777" w:rsidR="00D51068" w:rsidRDefault="00D51068" w:rsidP="00A43967">
            <w:proofErr w:type="spellStart"/>
            <w:r>
              <w:rPr>
                <w:rFonts w:hint="eastAsia"/>
              </w:rPr>
              <w:t>받은사람의</w:t>
            </w:r>
            <w:proofErr w:type="spellEnd"/>
            <w:r>
              <w:rPr>
                <w:rFonts w:hint="eastAsia"/>
              </w:rPr>
              <w:t xml:space="preserve"> 마법 공격력 1</w:t>
            </w:r>
            <w:r>
              <w:t>0</w:t>
            </w:r>
            <w:r>
              <w:rPr>
                <w:rFonts w:hint="eastAsia"/>
              </w:rPr>
              <w:t xml:space="preserve">초동안 </w:t>
            </w:r>
            <w:r>
              <w:t>10%</w:t>
            </w:r>
            <w:r>
              <w:rPr>
                <w:rFonts w:hint="eastAsia"/>
              </w:rPr>
              <w:t>감소(중첩 X</w:t>
            </w:r>
            <w:r>
              <w:t>)</w:t>
            </w:r>
          </w:p>
        </w:tc>
      </w:tr>
      <w:tr w:rsidR="00D51068" w14:paraId="60703C68" w14:textId="77777777" w:rsidTr="00A43967">
        <w:tc>
          <w:tcPr>
            <w:tcW w:w="1413" w:type="dxa"/>
          </w:tcPr>
          <w:p w14:paraId="6D6B59B0" w14:textId="77777777" w:rsidR="00D51068" w:rsidRDefault="00D51068" w:rsidP="00A43967">
            <w:r>
              <w:rPr>
                <w:rFonts w:hint="eastAsia"/>
              </w:rPr>
              <w:t>강철</w:t>
            </w:r>
          </w:p>
        </w:tc>
        <w:tc>
          <w:tcPr>
            <w:tcW w:w="7603" w:type="dxa"/>
          </w:tcPr>
          <w:p w14:paraId="4A5CAD46" w14:textId="77777777" w:rsidR="00D51068" w:rsidRDefault="00D51068" w:rsidP="00A43967">
            <w:proofErr w:type="spellStart"/>
            <w:r>
              <w:rPr>
                <w:rFonts w:hint="eastAsia"/>
              </w:rPr>
              <w:t>공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초 동안 </w:t>
            </w:r>
            <w:proofErr w:type="spellStart"/>
            <w:r>
              <w:rPr>
                <w:rFonts w:hint="eastAsia"/>
              </w:rPr>
              <w:t>물리방어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프로 상승(중첩 X</w:t>
            </w:r>
            <w:r>
              <w:t>)</w:t>
            </w:r>
          </w:p>
        </w:tc>
      </w:tr>
      <w:tr w:rsidR="00D51068" w14:paraId="793DD5CB" w14:textId="77777777" w:rsidTr="00A43967">
        <w:tc>
          <w:tcPr>
            <w:tcW w:w="1413" w:type="dxa"/>
          </w:tcPr>
          <w:p w14:paraId="4CCA43C9" w14:textId="77777777" w:rsidR="00D51068" w:rsidRDefault="00D51068" w:rsidP="00A43967">
            <w:r>
              <w:rPr>
                <w:rFonts w:hint="eastAsia"/>
              </w:rPr>
              <w:t>바람</w:t>
            </w:r>
          </w:p>
        </w:tc>
        <w:tc>
          <w:tcPr>
            <w:tcW w:w="7603" w:type="dxa"/>
          </w:tcPr>
          <w:p w14:paraId="06976657" w14:textId="77777777" w:rsidR="00D51068" w:rsidRDefault="00D51068" w:rsidP="00A43967">
            <w:r>
              <w:rPr>
                <w:rFonts w:hint="eastAsia"/>
              </w:rPr>
              <w:t>6초동안 공격속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전속도</w:t>
            </w:r>
            <w:proofErr w:type="spellEnd"/>
            <w:r>
              <w:rPr>
                <w:rFonts w:hint="eastAsia"/>
              </w:rPr>
              <w:t xml:space="preserve"> 각 </w:t>
            </w:r>
            <w:r>
              <w:t>5</w:t>
            </w:r>
            <w:r>
              <w:rPr>
                <w:rFonts w:hint="eastAsia"/>
              </w:rPr>
              <w:t>프로 상승,</w:t>
            </w:r>
            <w:r>
              <w:t xml:space="preserve"> </w:t>
            </w:r>
            <w:proofErr w:type="spellStart"/>
            <w:r>
              <w:t>쿨타임</w:t>
            </w:r>
            <w:proofErr w:type="spellEnd"/>
            <w:r>
              <w:t xml:space="preserve"> 5</w:t>
            </w:r>
            <w:r>
              <w:rPr>
                <w:rFonts w:hint="eastAsia"/>
              </w:rPr>
              <w:t xml:space="preserve">프로 감소(최대 중첩 </w:t>
            </w:r>
            <w:r>
              <w:t>4</w:t>
            </w:r>
            <w:r>
              <w:rPr>
                <w:rFonts w:hint="eastAsia"/>
              </w:rPr>
              <w:t>번</w:t>
            </w:r>
            <w:r>
              <w:t>)</w:t>
            </w:r>
          </w:p>
        </w:tc>
      </w:tr>
      <w:tr w:rsidR="00D51068" w14:paraId="30FD47E1" w14:textId="77777777" w:rsidTr="00A43967">
        <w:tc>
          <w:tcPr>
            <w:tcW w:w="1413" w:type="dxa"/>
          </w:tcPr>
          <w:p w14:paraId="543FC3CE" w14:textId="77777777" w:rsidR="00D51068" w:rsidRDefault="00D51068" w:rsidP="00A43967">
            <w:r>
              <w:rPr>
                <w:rFonts w:hint="eastAsia"/>
              </w:rPr>
              <w:t>불</w:t>
            </w:r>
          </w:p>
        </w:tc>
        <w:tc>
          <w:tcPr>
            <w:tcW w:w="7603" w:type="dxa"/>
          </w:tcPr>
          <w:p w14:paraId="2D47A7CE" w14:textId="77777777" w:rsidR="00D51068" w:rsidRDefault="00D51068" w:rsidP="00A43967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초동안 화상 지속 피해(공격력의 </w:t>
            </w:r>
            <w:r>
              <w:t>10</w:t>
            </w:r>
            <w:r>
              <w:rPr>
                <w:rFonts w:hint="eastAsia"/>
              </w:rPr>
              <w:t>프로)</w:t>
            </w:r>
            <w:r>
              <w:t>(</w:t>
            </w:r>
            <w:r>
              <w:rPr>
                <w:rFonts w:hint="eastAsia"/>
              </w:rPr>
              <w:t>중첩 X</w:t>
            </w:r>
            <w:r>
              <w:t>)</w:t>
            </w:r>
          </w:p>
        </w:tc>
      </w:tr>
      <w:tr w:rsidR="00D51068" w14:paraId="3CFE1AE7" w14:textId="77777777" w:rsidTr="00A43967">
        <w:tc>
          <w:tcPr>
            <w:tcW w:w="1413" w:type="dxa"/>
          </w:tcPr>
          <w:p w14:paraId="7FBB457F" w14:textId="77777777" w:rsidR="00D51068" w:rsidRDefault="00D51068" w:rsidP="00A43967">
            <w:r>
              <w:rPr>
                <w:rFonts w:hint="eastAsia"/>
              </w:rPr>
              <w:t>나무</w:t>
            </w:r>
          </w:p>
        </w:tc>
        <w:tc>
          <w:tcPr>
            <w:tcW w:w="7603" w:type="dxa"/>
          </w:tcPr>
          <w:p w14:paraId="4E661345" w14:textId="77777777" w:rsidR="00D51068" w:rsidRDefault="00D51068" w:rsidP="00A43967">
            <w:proofErr w:type="spellStart"/>
            <w:r>
              <w:rPr>
                <w:rFonts w:hint="eastAsia"/>
              </w:rPr>
              <w:t>받은사람의</w:t>
            </w:r>
            <w:proofErr w:type="spellEnd"/>
            <w:r>
              <w:rPr>
                <w:rFonts w:hint="eastAsia"/>
              </w:rPr>
              <w:t xml:space="preserve"> 물리 공격력 1</w:t>
            </w:r>
            <w:r>
              <w:t>0</w:t>
            </w:r>
            <w:r>
              <w:rPr>
                <w:rFonts w:hint="eastAsia"/>
              </w:rPr>
              <w:t xml:space="preserve">초동안 </w:t>
            </w:r>
            <w:r>
              <w:t>10%</w:t>
            </w:r>
            <w:r>
              <w:rPr>
                <w:rFonts w:hint="eastAsia"/>
              </w:rPr>
              <w:t>감소(중첩 X</w:t>
            </w:r>
            <w:r>
              <w:t>)</w:t>
            </w:r>
          </w:p>
        </w:tc>
      </w:tr>
      <w:tr w:rsidR="00D51068" w14:paraId="21F57B52" w14:textId="77777777" w:rsidTr="00A43967">
        <w:tc>
          <w:tcPr>
            <w:tcW w:w="1413" w:type="dxa"/>
          </w:tcPr>
          <w:p w14:paraId="7B5AEBC7" w14:textId="77777777" w:rsidR="00D51068" w:rsidRDefault="00D51068" w:rsidP="00A43967">
            <w:r>
              <w:rPr>
                <w:rFonts w:hint="eastAsia"/>
              </w:rPr>
              <w:lastRenderedPageBreak/>
              <w:t>흙</w:t>
            </w:r>
          </w:p>
        </w:tc>
        <w:tc>
          <w:tcPr>
            <w:tcW w:w="7603" w:type="dxa"/>
          </w:tcPr>
          <w:p w14:paraId="6A1425A8" w14:textId="77777777" w:rsidR="00D51068" w:rsidRDefault="00D51068" w:rsidP="00A43967">
            <w:proofErr w:type="spellStart"/>
            <w:r>
              <w:rPr>
                <w:rFonts w:hint="eastAsia"/>
              </w:rPr>
              <w:t>공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초 동안 </w:t>
            </w:r>
            <w:proofErr w:type="spellStart"/>
            <w:r>
              <w:rPr>
                <w:rFonts w:hint="eastAsia"/>
              </w:rPr>
              <w:t>마법방어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프로 상승(중첩 X</w:t>
            </w:r>
            <w:r>
              <w:t>)</w:t>
            </w:r>
          </w:p>
        </w:tc>
      </w:tr>
      <w:tr w:rsidR="00D51068" w14:paraId="213C97BB" w14:textId="77777777" w:rsidTr="00A43967">
        <w:tc>
          <w:tcPr>
            <w:tcW w:w="1413" w:type="dxa"/>
          </w:tcPr>
          <w:p w14:paraId="6188B1BC" w14:textId="77777777" w:rsidR="00D51068" w:rsidRDefault="00D51068" w:rsidP="00A43967">
            <w:r>
              <w:rPr>
                <w:rFonts w:hint="eastAsia"/>
              </w:rPr>
              <w:t>얼음</w:t>
            </w:r>
          </w:p>
        </w:tc>
        <w:tc>
          <w:tcPr>
            <w:tcW w:w="7603" w:type="dxa"/>
          </w:tcPr>
          <w:p w14:paraId="541754EF" w14:textId="77777777" w:rsidR="00D51068" w:rsidRDefault="00D51068" w:rsidP="00A43967">
            <w:r>
              <w:rPr>
                <w:rFonts w:hint="eastAsia"/>
              </w:rPr>
              <w:t xml:space="preserve">보스 외의 </w:t>
            </w:r>
            <w:proofErr w:type="gramStart"/>
            <w:r>
              <w:rPr>
                <w:rFonts w:hint="eastAsia"/>
              </w:rPr>
              <w:t xml:space="preserve">몬스터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동결</w:t>
            </w:r>
          </w:p>
          <w:p w14:paraId="1E223449" w14:textId="77777777" w:rsidR="00D51068" w:rsidRDefault="00D51068" w:rsidP="00A43967">
            <w:r>
              <w:rPr>
                <w:rFonts w:hint="eastAsia"/>
              </w:rPr>
              <w:t xml:space="preserve">보스 및 </w:t>
            </w:r>
            <w:proofErr w:type="gramStart"/>
            <w:r>
              <w:rPr>
                <w:rFonts w:hint="eastAsia"/>
              </w:rPr>
              <w:t xml:space="preserve">플레이어 </w:t>
            </w:r>
            <w:r>
              <w:t>:</w:t>
            </w:r>
            <w:proofErr w:type="gramEnd"/>
            <w:r>
              <w:t xml:space="preserve"> 10</w:t>
            </w:r>
            <w:r>
              <w:rPr>
                <w:rFonts w:hint="eastAsia"/>
              </w:rPr>
              <w:t>초동안 공격 속도,</w:t>
            </w:r>
            <w:r>
              <w:t xml:space="preserve"> </w:t>
            </w:r>
            <w:r>
              <w:rPr>
                <w:rFonts w:hint="eastAsia"/>
              </w:rPr>
              <w:t>시전 속도,</w:t>
            </w:r>
            <w:r>
              <w:t xml:space="preserve"> </w:t>
            </w:r>
            <w:r>
              <w:rPr>
                <w:rFonts w:hint="eastAsia"/>
              </w:rPr>
              <w:t xml:space="preserve">이동 속도 </w:t>
            </w:r>
            <w:r>
              <w:t>10</w:t>
            </w:r>
            <w:r>
              <w:rPr>
                <w:rFonts w:hint="eastAsia"/>
              </w:rPr>
              <w:t>프로 감소(중첩X</w:t>
            </w:r>
            <w:r>
              <w:t>)</w:t>
            </w:r>
          </w:p>
        </w:tc>
      </w:tr>
      <w:tr w:rsidR="00D51068" w14:paraId="06C67422" w14:textId="77777777" w:rsidTr="00A43967">
        <w:tc>
          <w:tcPr>
            <w:tcW w:w="9016" w:type="dxa"/>
            <w:gridSpan w:val="2"/>
          </w:tcPr>
          <w:p w14:paraId="2C95B827" w14:textId="77777777" w:rsidR="00D51068" w:rsidRPr="00E4450A" w:rsidRDefault="00D51068" w:rsidP="00A43967">
            <w:proofErr w:type="gramStart"/>
            <w:r>
              <w:rPr>
                <w:rFonts w:hint="eastAsia"/>
              </w:rPr>
              <w:t xml:space="preserve">공통효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신보다 약한 상대로는 치명타율이 증가</w:t>
            </w:r>
          </w:p>
        </w:tc>
      </w:tr>
    </w:tbl>
    <w:p w14:paraId="774AE2AB" w14:textId="77777777" w:rsidR="00D51068" w:rsidRPr="00D51068" w:rsidRDefault="00D51068" w:rsidP="00D51068">
      <w:pPr>
        <w:rPr>
          <w:rFonts w:hint="eastAsia"/>
        </w:rPr>
      </w:pPr>
    </w:p>
    <w:p w14:paraId="15B2670C" w14:textId="7E0ACDD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물</w:t>
      </w:r>
      <w:r>
        <w:t xml:space="preserve"> &gt;</w:t>
      </w:r>
      <w:proofErr w:type="gramEnd"/>
      <w:r>
        <w:t xml:space="preserve"> 강철, 불,  흙      -&gt;효과:  10초 동안 (마법)공격력 10프로 감소 (중첩x)</w:t>
      </w:r>
    </w:p>
    <w:p w14:paraId="184611C5" w14:textId="3F322889" w:rsidR="00D51068" w:rsidRDefault="00D51068" w:rsidP="00D51068">
      <w:pPr>
        <w:pStyle w:val="a3"/>
        <w:ind w:leftChars="0" w:left="1160"/>
        <w:jc w:val="left"/>
        <w:rPr>
          <w:rFonts w:hint="eastAsia"/>
        </w:rPr>
      </w:pPr>
      <w:r>
        <w:t xml:space="preserve">    </w:t>
      </w:r>
      <w:proofErr w:type="gramStart"/>
      <w:r>
        <w:t>&lt; 나무</w:t>
      </w:r>
      <w:proofErr w:type="gramEnd"/>
      <w:r>
        <w:t>, 바람, 얼음</w:t>
      </w:r>
    </w:p>
    <w:p w14:paraId="0DC03B37" w14:textId="60C0D983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강철</w:t>
      </w:r>
      <w:r>
        <w:t xml:space="preserve"> &gt;</w:t>
      </w:r>
      <w:proofErr w:type="gramEnd"/>
      <w:r>
        <w:t xml:space="preserve"> 얼음, 나무, 바람 -&gt; 효과: 10초 동안 (물리)방어력 10프로 상승 (중첩x)</w:t>
      </w:r>
    </w:p>
    <w:p w14:paraId="04F3A9BE" w14:textId="6F12CC3D" w:rsidR="00D51068" w:rsidRDefault="00D51068" w:rsidP="00D51068">
      <w:pPr>
        <w:pStyle w:val="a3"/>
        <w:ind w:leftChars="0" w:left="1160"/>
        <w:jc w:val="left"/>
        <w:rPr>
          <w:rFonts w:hint="eastAsia"/>
        </w:rPr>
      </w:pPr>
      <w:r>
        <w:t xml:space="preserve">      </w:t>
      </w:r>
      <w:proofErr w:type="gramStart"/>
      <w:r>
        <w:t>&lt;  흙</w:t>
      </w:r>
      <w:proofErr w:type="gramEnd"/>
      <w:r>
        <w:t>, 불, 물</w:t>
      </w:r>
    </w:p>
    <w:p w14:paraId="45639675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바람</w:t>
      </w:r>
      <w:r>
        <w:t xml:space="preserve"> &gt;</w:t>
      </w:r>
      <w:proofErr w:type="gramEnd"/>
      <w:r>
        <w:t xml:space="preserve"> 물, 땅, 불  -&gt; 효과: 6초 동안 공격 속도, 시전 속도, </w:t>
      </w:r>
      <w:proofErr w:type="spellStart"/>
      <w:r>
        <w:t>쿨타임</w:t>
      </w:r>
      <w:proofErr w:type="spellEnd"/>
      <w:r>
        <w:t xml:space="preserve"> 속도, 이동 속도 5프로 상승 (중첩 최대 4번)</w:t>
      </w:r>
    </w:p>
    <w:p w14:paraId="033BF13E" w14:textId="68C8813C" w:rsidR="00D51068" w:rsidRDefault="00D51068" w:rsidP="00D51068">
      <w:pPr>
        <w:rPr>
          <w:rFonts w:hint="eastAsia"/>
        </w:rPr>
      </w:pPr>
      <w:r>
        <w:t xml:space="preserve">      </w:t>
      </w:r>
      <w:r>
        <w:tab/>
      </w:r>
      <w:r>
        <w:tab/>
      </w:r>
      <w:proofErr w:type="gramStart"/>
      <w:r>
        <w:t>&lt;  강철</w:t>
      </w:r>
      <w:proofErr w:type="gramEnd"/>
      <w:r>
        <w:t xml:space="preserve">, 얼음, 나무 </w:t>
      </w:r>
    </w:p>
    <w:p w14:paraId="57A0667F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불</w:t>
      </w:r>
      <w:r>
        <w:t xml:space="preserve">  &gt;</w:t>
      </w:r>
      <w:proofErr w:type="gramEnd"/>
      <w:r>
        <w:t xml:space="preserve"> 강철, 얼음, 나무   -&gt; 효과: 10초 동안 화상 지속 피해(공격력의 10프로)(중첩x)</w:t>
      </w:r>
    </w:p>
    <w:p w14:paraId="4D48ACDE" w14:textId="00557079" w:rsidR="00D51068" w:rsidRDefault="00D51068" w:rsidP="00D51068">
      <w:pPr>
        <w:rPr>
          <w:rFonts w:hint="eastAsia"/>
        </w:rPr>
      </w:pPr>
      <w:r>
        <w:t xml:space="preserve">    </w:t>
      </w:r>
      <w:r>
        <w:tab/>
      </w:r>
      <w:r>
        <w:tab/>
      </w:r>
      <w:r>
        <w:t xml:space="preserve"> </w:t>
      </w:r>
      <w:proofErr w:type="gramStart"/>
      <w:r>
        <w:t>&lt; 물</w:t>
      </w:r>
      <w:proofErr w:type="gramEnd"/>
      <w:r>
        <w:t>,  흙, 바람</w:t>
      </w:r>
    </w:p>
    <w:p w14:paraId="07F6E3C6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나무</w:t>
      </w:r>
      <w:r>
        <w:t xml:space="preserve"> &gt;</w:t>
      </w:r>
      <w:proofErr w:type="gramEnd"/>
      <w:r>
        <w:t xml:space="preserve"> 물,  흙, 바람  -&gt; 효과: 10초 동안 (물리)공격력 10프로 감소 (중첩x)</w:t>
      </w:r>
    </w:p>
    <w:p w14:paraId="2932239E" w14:textId="76B1068E" w:rsidR="00D51068" w:rsidRDefault="00D51068" w:rsidP="00D51068">
      <w:pPr>
        <w:rPr>
          <w:rFonts w:hint="eastAsia"/>
        </w:rPr>
      </w:pPr>
      <w:r>
        <w:t xml:space="preserve">      </w:t>
      </w:r>
      <w:r>
        <w:tab/>
      </w:r>
      <w:r>
        <w:tab/>
      </w:r>
      <w:proofErr w:type="gramStart"/>
      <w:r>
        <w:t>&lt;  얼음</w:t>
      </w:r>
      <w:proofErr w:type="gramEnd"/>
      <w:r>
        <w:t>, 강철, 불</w:t>
      </w:r>
    </w:p>
    <w:p w14:paraId="038D33DD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땅</w:t>
      </w:r>
      <w:r>
        <w:t xml:space="preserve">  &gt;</w:t>
      </w:r>
      <w:proofErr w:type="gramEnd"/>
      <w:r>
        <w:t xml:space="preserve"> 얼음, 강철, 불  -&gt; 효과: 10초 동안 (마법)방어력 10프로 상승 (중첩x)</w:t>
      </w:r>
    </w:p>
    <w:p w14:paraId="5E1829E9" w14:textId="1CAB6792" w:rsidR="00D51068" w:rsidRDefault="00D51068" w:rsidP="00D51068">
      <w:pPr>
        <w:rPr>
          <w:rFonts w:hint="eastAsia"/>
        </w:rPr>
      </w:pPr>
      <w:r>
        <w:t xml:space="preserve">     </w:t>
      </w:r>
      <w:r>
        <w:tab/>
      </w:r>
      <w:r>
        <w:tab/>
      </w:r>
      <w:proofErr w:type="gramStart"/>
      <w:r>
        <w:t>&lt; 물</w:t>
      </w:r>
      <w:proofErr w:type="gramEnd"/>
      <w:r>
        <w:t>, 바람, 나무</w:t>
      </w:r>
    </w:p>
    <w:p w14:paraId="600CB6BF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얼음</w:t>
      </w:r>
      <w:r>
        <w:t xml:space="preserve"> &gt;</w:t>
      </w:r>
      <w:proofErr w:type="gramEnd"/>
      <w:r>
        <w:t xml:space="preserve"> 물, 바람, 나무  -&gt; 효과: 10초 동안 공격 속도, 시전 속도, 이동 속도 10프로 감소 (중첩x)</w:t>
      </w:r>
    </w:p>
    <w:p w14:paraId="7FF4BDFE" w14:textId="62CB94D4" w:rsidR="00D51068" w:rsidRDefault="00D51068" w:rsidP="00D51068">
      <w:pPr>
        <w:pStyle w:val="a3"/>
        <w:ind w:leftChars="0" w:left="1160"/>
        <w:jc w:val="left"/>
        <w:rPr>
          <w:rFonts w:hint="eastAsia"/>
        </w:rPr>
      </w:pPr>
      <w:r>
        <w:t xml:space="preserve">      </w:t>
      </w:r>
      <w:proofErr w:type="gramStart"/>
      <w:r>
        <w:t>&lt; 강철</w:t>
      </w:r>
      <w:proofErr w:type="gramEnd"/>
      <w:r>
        <w:t>, 불,  흙</w:t>
      </w:r>
    </w:p>
    <w:p w14:paraId="174276BA" w14:textId="4711D6EF" w:rsidR="00925B3A" w:rsidRDefault="00925B3A" w:rsidP="00925B3A">
      <w:pPr>
        <w:jc w:val="left"/>
      </w:pPr>
    </w:p>
    <w:p w14:paraId="126F733C" w14:textId="113D6629" w:rsidR="00925B3A" w:rsidRDefault="00925B3A" w:rsidP="00925B3A">
      <w:pPr>
        <w:pStyle w:val="1"/>
        <w:numPr>
          <w:ilvl w:val="0"/>
          <w:numId w:val="3"/>
        </w:numPr>
      </w:pPr>
      <w:bookmarkStart w:id="3" w:name="_Toc84979865"/>
      <w:r>
        <w:rPr>
          <w:rFonts w:hint="eastAsia"/>
        </w:rPr>
        <w:t>국가 시스템</w:t>
      </w:r>
      <w:bookmarkEnd w:id="3"/>
    </w:p>
    <w:p w14:paraId="72C17475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국가</w:t>
      </w:r>
      <w:r>
        <w:t xml:space="preserve"> 수: 7개</w:t>
      </w:r>
    </w:p>
    <w:p w14:paraId="6C24C191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국가에</w:t>
      </w:r>
      <w:r>
        <w:t xml:space="preserve"> 따라서 속성 부여</w:t>
      </w:r>
    </w:p>
    <w:p w14:paraId="12FCA853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t>중도 국가 변경x</w:t>
      </w:r>
    </w:p>
    <w:p w14:paraId="029DA96A" w14:textId="58676E3B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lastRenderedPageBreak/>
        <w:t>유저 레벨에 따라 칭호를 가질 기회를 부여, 칭호 퀘스트를 달성하면, 지위 획득</w:t>
      </w:r>
    </w:p>
    <w:p w14:paraId="7578F330" w14:textId="2BB97976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t xml:space="preserve">20 40 60 80 100레벨에 따라 남작, 자작, 백작, 후작, 공작 칭호 부여 </w:t>
      </w:r>
    </w:p>
    <w:p w14:paraId="3C1674AC" w14:textId="417F0A29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칭호에</w:t>
      </w:r>
      <w:r>
        <w:t xml:space="preserve"> 따라 기여도 샵에서 구매 가능한 아이템이 다르다.</w:t>
      </w:r>
    </w:p>
    <w:p w14:paraId="41B5A9F3" w14:textId="1DCCCD9B" w:rsidR="00282929" w:rsidRDefault="00282929" w:rsidP="00282929"/>
    <w:p w14:paraId="54F8765E" w14:textId="115F59F0" w:rsidR="00282929" w:rsidRDefault="00282929" w:rsidP="00282929">
      <w:pPr>
        <w:pStyle w:val="1"/>
        <w:numPr>
          <w:ilvl w:val="0"/>
          <w:numId w:val="3"/>
        </w:numPr>
        <w:rPr>
          <w:rFonts w:hint="eastAsia"/>
        </w:rPr>
      </w:pPr>
      <w:bookmarkStart w:id="4" w:name="_Toc84979866"/>
      <w:proofErr w:type="spellStart"/>
      <w:r>
        <w:rPr>
          <w:rFonts w:hint="eastAsia"/>
        </w:rPr>
        <w:t>국가전</w:t>
      </w:r>
      <w:bookmarkEnd w:id="4"/>
      <w:proofErr w:type="spellEnd"/>
    </w:p>
    <w:p w14:paraId="3BCC079E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proofErr w:type="spellStart"/>
      <w:r>
        <w:rPr>
          <w:rFonts w:hint="eastAsia"/>
        </w:rPr>
        <w:t>국가전</w:t>
      </w:r>
      <w:proofErr w:type="spellEnd"/>
      <w:r>
        <w:t xml:space="preserve">: 3개 국가 vs 3개 </w:t>
      </w:r>
      <w:proofErr w:type="gramStart"/>
      <w:r>
        <w:t>국가 ,</w:t>
      </w:r>
      <w:proofErr w:type="gramEnd"/>
      <w:r>
        <w:t xml:space="preserve">  2개 국가  vs 2개 국가 vs 2개 국가 (랜덤 vs매칭)</w:t>
      </w:r>
    </w:p>
    <w:p w14:paraId="2DF48262" w14:textId="1D4CFAA3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t xml:space="preserve">월~일 </w:t>
      </w:r>
      <w:proofErr w:type="gramStart"/>
      <w:r>
        <w:t>개최  2</w:t>
      </w:r>
      <w:proofErr w:type="gramEnd"/>
      <w:r>
        <w:t xml:space="preserve">주 간격 버프 1주동안  </w:t>
      </w:r>
    </w:p>
    <w:p w14:paraId="183AB090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남은</w:t>
      </w:r>
      <w:r>
        <w:t xml:space="preserve"> 1개의 국가 개최국 </w:t>
      </w:r>
      <w:proofErr w:type="spellStart"/>
      <w:r>
        <w:t>어드벤티지</w:t>
      </w:r>
      <w:proofErr w:type="spellEnd"/>
      <w:r>
        <w:t xml:space="preserve">: 개최국은 정해진 순서 없이 1번씩 </w:t>
      </w:r>
      <w:proofErr w:type="spellStart"/>
      <w:r>
        <w:t>싸이클</w:t>
      </w:r>
      <w:proofErr w:type="spellEnd"/>
      <w:r>
        <w:t xml:space="preserve">, 개최국가 소속은 아이템 </w:t>
      </w:r>
      <w:proofErr w:type="spellStart"/>
      <w:r>
        <w:t>드랍율</w:t>
      </w:r>
      <w:proofErr w:type="spellEnd"/>
      <w:r>
        <w:t xml:space="preserve">, 경험치 상승  </w:t>
      </w:r>
    </w:p>
    <w:p w14:paraId="37413126" w14:textId="7B926249" w:rsidR="00282929" w:rsidRDefault="00282929" w:rsidP="00282929">
      <w:pPr>
        <w:pStyle w:val="a3"/>
        <w:numPr>
          <w:ilvl w:val="1"/>
          <w:numId w:val="22"/>
        </w:numPr>
        <w:ind w:leftChars="0"/>
        <w:rPr>
          <w:rFonts w:hint="eastAsia"/>
        </w:rPr>
      </w:pPr>
      <w:r>
        <w:rPr>
          <w:rFonts w:hint="eastAsia"/>
        </w:rPr>
        <w:t>배팅</w:t>
      </w:r>
      <w:r>
        <w:t xml:space="preserve"> 제도 도입(배당률에 따른 골드 </w:t>
      </w:r>
      <w:proofErr w:type="gramStart"/>
      <w:r>
        <w:t>획득 )</w:t>
      </w:r>
      <w:proofErr w:type="gramEnd"/>
    </w:p>
    <w:p w14:paraId="5B0761B5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종목</w:t>
      </w:r>
      <w:r>
        <w:t xml:space="preserve">1: </w:t>
      </w:r>
      <w:proofErr w:type="spellStart"/>
      <w:r>
        <w:t>pvp</w:t>
      </w:r>
      <w:proofErr w:type="spellEnd"/>
      <w:r>
        <w:t xml:space="preserve"> - 1대1 대전, 다대다 대전  </w:t>
      </w:r>
    </w:p>
    <w:p w14:paraId="35A3C75C" w14:textId="1DE2A2E8" w:rsidR="00282929" w:rsidRDefault="00282929" w:rsidP="00282929">
      <w:pPr>
        <w:pStyle w:val="a3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종목</w:t>
      </w:r>
      <w:r>
        <w:t xml:space="preserve">2: </w:t>
      </w:r>
      <w:proofErr w:type="spellStart"/>
      <w:r>
        <w:t>pve</w:t>
      </w:r>
      <w:proofErr w:type="spellEnd"/>
      <w:r>
        <w:t xml:space="preserve"> - 사냥(기간 내 임의 생성 던전에서 </w:t>
      </w:r>
      <w:proofErr w:type="spellStart"/>
      <w:r>
        <w:t>킬한</w:t>
      </w:r>
      <w:proofErr w:type="spellEnd"/>
      <w:r>
        <w:t xml:space="preserve"> 몬스터 수 비교) - 같은 팀끼리 킬 수 누적 비교 </w:t>
      </w:r>
    </w:p>
    <w:p w14:paraId="6723DC0D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국가전에서</w:t>
      </w:r>
      <w:r>
        <w:t xml:space="preserve"> 승리팀과 패배팀을 나누고 각 유저에게 기여도에 따라 점수를 부여해서 기여도 포인트로 샵에서 아이템을 구매가능 </w:t>
      </w:r>
    </w:p>
    <w:p w14:paraId="63328D9B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골드</w:t>
      </w:r>
      <w:r>
        <w:t xml:space="preserve">, 경험치 </w:t>
      </w:r>
      <w:proofErr w:type="spellStart"/>
      <w:r>
        <w:t>획득량</w:t>
      </w:r>
      <w:proofErr w:type="spellEnd"/>
      <w:r>
        <w:t xml:space="preserve"> 증가 버프(개최국보다 높음)</w:t>
      </w:r>
    </w:p>
    <w:p w14:paraId="65BDD170" w14:textId="763ED306" w:rsidR="00282929" w:rsidRDefault="00282929" w:rsidP="00282929">
      <w:pPr>
        <w:pStyle w:val="a3"/>
        <w:numPr>
          <w:ilvl w:val="1"/>
          <w:numId w:val="22"/>
        </w:numPr>
        <w:ind w:leftChars="0"/>
      </w:pPr>
      <w:r>
        <w:t xml:space="preserve">기여도 샵 장비는 너무 사기적x or 외관 아이템 등 </w:t>
      </w:r>
    </w:p>
    <w:p w14:paraId="7B84F2F4" w14:textId="77777777" w:rsidR="00925B3A" w:rsidRPr="00282929" w:rsidRDefault="00925B3A" w:rsidP="00925B3A">
      <w:pPr>
        <w:rPr>
          <w:rFonts w:hint="eastAsia"/>
        </w:rPr>
      </w:pPr>
    </w:p>
    <w:p w14:paraId="24E6FABE" w14:textId="7F022DBF" w:rsidR="00D43E44" w:rsidRDefault="00D43E44" w:rsidP="006372DA">
      <w:pPr>
        <w:pStyle w:val="1"/>
        <w:numPr>
          <w:ilvl w:val="0"/>
          <w:numId w:val="3"/>
        </w:numPr>
      </w:pPr>
      <w:bookmarkStart w:id="5" w:name="_Toc84979867"/>
      <w:r>
        <w:rPr>
          <w:rFonts w:hint="eastAsia"/>
        </w:rPr>
        <w:t>캐릭터 만들기</w:t>
      </w:r>
      <w:bookmarkEnd w:id="5"/>
    </w:p>
    <w:p w14:paraId="47A6A57A" w14:textId="330A4FB0" w:rsidR="00F11F1F" w:rsidRDefault="00F11F1F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캐릭터는 인간 종족으로 통일</w:t>
      </w:r>
    </w:p>
    <w:p w14:paraId="573C5637" w14:textId="0EED7B7A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전사와 마법사는 게임을 시작할 때 선택</w:t>
      </w:r>
    </w:p>
    <w:p w14:paraId="55A02CDB" w14:textId="5EA4261A" w:rsidR="00D43E44" w:rsidRDefault="00D43E44" w:rsidP="00D43E4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그 후 세부 직업(탱커,</w:t>
      </w:r>
      <w:r>
        <w:t xml:space="preserve"> </w:t>
      </w:r>
      <w:r>
        <w:rPr>
          <w:rFonts w:hint="eastAsia"/>
        </w:rPr>
        <w:t>딜러,</w:t>
      </w:r>
      <w:r>
        <w:t xml:space="preserve"> </w:t>
      </w:r>
      <w:proofErr w:type="spellStart"/>
      <w:r>
        <w:rPr>
          <w:rFonts w:hint="eastAsia"/>
        </w:rPr>
        <w:t>힐러등</w:t>
      </w:r>
      <w:proofErr w:type="spellEnd"/>
      <w:r>
        <w:rPr>
          <w:rFonts w:hint="eastAsia"/>
        </w:rPr>
        <w:t>)의 역할군은 튜토리얼이 끝나고 선택</w:t>
      </w:r>
    </w:p>
    <w:p w14:paraId="317740CE" w14:textId="26E1811E" w:rsidR="00F11F1F" w:rsidRDefault="00D43E44" w:rsidP="00F11F1F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이 때 각 직업을 체험해 볼 수 있는 기회를 제공한다</w:t>
      </w:r>
    </w:p>
    <w:p w14:paraId="17E67A46" w14:textId="77777777" w:rsidR="00F11F1F" w:rsidRPr="00F11F1F" w:rsidRDefault="00F11F1F" w:rsidP="00F11F1F">
      <w:pPr>
        <w:rPr>
          <w:rFonts w:hint="eastAsia"/>
        </w:rPr>
      </w:pPr>
    </w:p>
    <w:p w14:paraId="405122BD" w14:textId="23EC70BB" w:rsidR="004B61A0" w:rsidRDefault="004B61A0" w:rsidP="006372DA">
      <w:pPr>
        <w:pStyle w:val="1"/>
        <w:numPr>
          <w:ilvl w:val="0"/>
          <w:numId w:val="3"/>
        </w:numPr>
      </w:pPr>
      <w:bookmarkStart w:id="6" w:name="_Toc84979868"/>
      <w:r>
        <w:rPr>
          <w:rFonts w:hint="eastAsia"/>
        </w:rPr>
        <w:t>직업</w:t>
      </w:r>
      <w:bookmarkEnd w:id="6"/>
    </w:p>
    <w:p w14:paraId="46189379" w14:textId="7B52B6FE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전사</w:t>
      </w:r>
    </w:p>
    <w:p w14:paraId="755E6C4D" w14:textId="49FC70E2" w:rsidR="004B61A0" w:rsidRDefault="004B61A0" w:rsidP="00D43E44">
      <w:pPr>
        <w:pStyle w:val="a3"/>
        <w:numPr>
          <w:ilvl w:val="2"/>
          <w:numId w:val="3"/>
        </w:numPr>
        <w:ind w:leftChars="0"/>
      </w:pPr>
      <w:proofErr w:type="spellStart"/>
      <w:proofErr w:type="gramStart"/>
      <w:r>
        <w:rPr>
          <w:rFonts w:hint="eastAsia"/>
        </w:rPr>
        <w:lastRenderedPageBreak/>
        <w:t>금강불괴</w:t>
      </w:r>
      <w:proofErr w:type="spellEnd"/>
      <w:r w:rsidR="00D43E44"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탱커</w:t>
      </w:r>
    </w:p>
    <w:p w14:paraId="2BB3C5AC" w14:textId="7A3861DA" w:rsidR="004B61A0" w:rsidRDefault="004B61A0" w:rsidP="00D43E4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황천길 </w:t>
      </w:r>
      <w:r>
        <w:tab/>
        <w:t xml:space="preserve">: </w:t>
      </w:r>
      <w:proofErr w:type="spellStart"/>
      <w:r>
        <w:rPr>
          <w:rFonts w:hint="eastAsia"/>
        </w:rPr>
        <w:t>딜러군</w:t>
      </w:r>
      <w:proofErr w:type="spellEnd"/>
    </w:p>
    <w:p w14:paraId="3F9A0D39" w14:textId="1C59CF9B" w:rsidR="00D43E44" w:rsidRDefault="00D43E44" w:rsidP="00D43E4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마법사</w:t>
      </w:r>
    </w:p>
    <w:p w14:paraId="3C7E2B46" w14:textId="6261810C" w:rsidR="00D43E44" w:rsidRDefault="00D43E44" w:rsidP="00D43E44">
      <w:pPr>
        <w:pStyle w:val="a3"/>
        <w:numPr>
          <w:ilvl w:val="1"/>
          <w:numId w:val="4"/>
        </w:numPr>
        <w:ind w:leftChars="0"/>
      </w:pPr>
      <w:proofErr w:type="spellStart"/>
      <w:proofErr w:type="gramStart"/>
      <w:r>
        <w:rPr>
          <w:rFonts w:hint="eastAsia"/>
        </w:rPr>
        <w:t>일격필살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딜러</w:t>
      </w:r>
    </w:p>
    <w:p w14:paraId="64A8E86F" w14:textId="2C720D4A" w:rsidR="00D43E44" w:rsidRDefault="00D43E44" w:rsidP="00D43E44">
      <w:pPr>
        <w:pStyle w:val="a3"/>
        <w:numPr>
          <w:ilvl w:val="1"/>
          <w:numId w:val="4"/>
        </w:numPr>
        <w:ind w:leftChars="0"/>
      </w:pPr>
      <w:proofErr w:type="gramStart"/>
      <w:r>
        <w:rPr>
          <w:rFonts w:hint="eastAsia"/>
        </w:rPr>
        <w:t xml:space="preserve">나이팅게일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힐러</w:t>
      </w:r>
      <w:proofErr w:type="spellEnd"/>
    </w:p>
    <w:p w14:paraId="2E749677" w14:textId="77777777" w:rsidR="00D03383" w:rsidRDefault="00D03383" w:rsidP="00D03383">
      <w:pPr>
        <w:rPr>
          <w:rFonts w:hint="eastAsia"/>
        </w:rPr>
      </w:pPr>
    </w:p>
    <w:p w14:paraId="5C65505D" w14:textId="1A9BDD41" w:rsidR="000745B9" w:rsidRDefault="00D03383" w:rsidP="006372DA">
      <w:pPr>
        <w:pStyle w:val="1"/>
        <w:numPr>
          <w:ilvl w:val="0"/>
          <w:numId w:val="3"/>
        </w:numPr>
      </w:pPr>
      <w:bookmarkStart w:id="7" w:name="_Toc84979869"/>
      <w:r>
        <w:rPr>
          <w:rFonts w:hint="eastAsia"/>
        </w:rPr>
        <w:t>각 캐릭터가 가지고 있는 속성</w:t>
      </w:r>
      <w:bookmarkEnd w:id="7"/>
    </w:p>
    <w:p w14:paraId="0BAA9815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t>Hp</w:t>
      </w:r>
    </w:p>
    <w:p w14:paraId="2A991F31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P</w:t>
      </w:r>
    </w:p>
    <w:p w14:paraId="4F4E722B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물리공격력</w:t>
      </w:r>
    </w:p>
    <w:p w14:paraId="0F7EAD85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마법공격력</w:t>
      </w:r>
    </w:p>
    <w:p w14:paraId="09D38F40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물리방어력</w:t>
      </w:r>
      <w:proofErr w:type="spellEnd"/>
    </w:p>
    <w:p w14:paraId="142B4C1D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마법방어력</w:t>
      </w:r>
      <w:proofErr w:type="spellEnd"/>
    </w:p>
    <w:p w14:paraId="5C13C169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속성</w:t>
      </w:r>
    </w:p>
    <w:p w14:paraId="7CEFC0EB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이동속도</w:t>
      </w:r>
    </w:p>
    <w:p w14:paraId="14C8E72B" w14:textId="5148B0F1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공격속도</w:t>
      </w:r>
    </w:p>
    <w:p w14:paraId="3A4D0485" w14:textId="77777777" w:rsidR="00D03383" w:rsidRDefault="00D03383" w:rsidP="00D03383">
      <w:pPr>
        <w:widowControl/>
        <w:wordWrap/>
        <w:autoSpaceDE/>
        <w:autoSpaceDN/>
        <w:rPr>
          <w:rFonts w:hint="eastAsia"/>
        </w:rPr>
      </w:pPr>
    </w:p>
    <w:p w14:paraId="422E82C7" w14:textId="6DE370CB" w:rsidR="00D03383" w:rsidRDefault="00D03383" w:rsidP="006372DA">
      <w:pPr>
        <w:pStyle w:val="1"/>
        <w:numPr>
          <w:ilvl w:val="0"/>
          <w:numId w:val="3"/>
        </w:numPr>
      </w:pPr>
      <w:bookmarkStart w:id="8" w:name="_Toc84979870"/>
      <w:r>
        <w:rPr>
          <w:rFonts w:hint="eastAsia"/>
        </w:rPr>
        <w:t>직업과 레벨에 따른 캐릭터의 변화</w:t>
      </w:r>
      <w:bookmarkEnd w:id="8"/>
    </w:p>
    <w:p w14:paraId="453BB539" w14:textId="496736F2" w:rsidR="00D03383" w:rsidRDefault="00D03383" w:rsidP="00D03383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황천길(</w:t>
      </w:r>
      <w:r>
        <w:t xml:space="preserve"> </w:t>
      </w:r>
      <w:r>
        <w:rPr>
          <w:rFonts w:hint="eastAsia"/>
        </w:rPr>
        <w:t>전사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딜러 )</w:t>
      </w:r>
    </w:p>
    <w:p w14:paraId="17B3C798" w14:textId="2358E207" w:rsidR="00D03383" w:rsidRDefault="00D03383" w:rsidP="00D03383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공식</w:t>
      </w:r>
    </w:p>
    <w:p w14:paraId="7170290E" w14:textId="29C13061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H</w:t>
      </w:r>
      <w:r>
        <w:t>P</w:t>
      </w:r>
      <w:r>
        <w:t xml:space="preserve"> </w:t>
      </w:r>
      <w:r>
        <w:t>:</w:t>
      </w:r>
      <w:proofErr w:type="gramEnd"/>
      <w:r>
        <w:t xml:space="preserve"> 20*</w:t>
      </w:r>
      <w:r>
        <w:rPr>
          <w:rFonts w:hint="eastAsia"/>
        </w:rPr>
        <w:t xml:space="preserve">레벨*레벨 </w:t>
      </w:r>
      <w:r>
        <w:t xml:space="preserve">+ 80 * </w:t>
      </w:r>
      <w:r>
        <w:rPr>
          <w:rFonts w:hint="eastAsia"/>
        </w:rPr>
        <w:t>레벨</w:t>
      </w:r>
    </w:p>
    <w:p w14:paraId="76E3FE96" w14:textId="510C546A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M</w:t>
      </w:r>
      <w:r>
        <w:rPr>
          <w:rFonts w:hint="eastAsia"/>
        </w:rPr>
        <w:t>P</w:t>
      </w:r>
      <w:r>
        <w:t xml:space="preserve"> </w:t>
      </w:r>
      <w:r>
        <w:t>:</w:t>
      </w:r>
      <w:proofErr w:type="gramEnd"/>
      <w:r>
        <w:t xml:space="preserve"> 10*</w:t>
      </w:r>
      <w:r>
        <w:rPr>
          <w:rFonts w:hint="eastAsia"/>
        </w:rPr>
        <w:t xml:space="preserve">레벨*레벨 </w:t>
      </w:r>
      <w:r>
        <w:t xml:space="preserve">+ 50 * </w:t>
      </w:r>
      <w:r>
        <w:rPr>
          <w:rFonts w:hint="eastAsia"/>
        </w:rPr>
        <w:t>레벨</w:t>
      </w:r>
    </w:p>
    <w:p w14:paraId="23AAAE1D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물리공격력 </w:t>
      </w:r>
      <w:r>
        <w:t>:</w:t>
      </w:r>
      <w:proofErr w:type="gramEnd"/>
      <w:r>
        <w:t xml:space="preserve"> 0.3*</w:t>
      </w:r>
      <w:r>
        <w:rPr>
          <w:rFonts w:hint="eastAsia"/>
        </w:rPr>
        <w:t xml:space="preserve">레벨*레벨 </w:t>
      </w:r>
      <w:r>
        <w:t>+ 10*</w:t>
      </w:r>
      <w:r>
        <w:rPr>
          <w:rFonts w:hint="eastAsia"/>
        </w:rPr>
        <w:t>레벨</w:t>
      </w:r>
    </w:p>
    <w:p w14:paraId="65E65E7B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마법공격력 </w:t>
      </w:r>
      <w:r>
        <w:t>:</w:t>
      </w:r>
      <w:proofErr w:type="gramEnd"/>
      <w:r>
        <w:t xml:space="preserve"> 0.1*</w:t>
      </w:r>
      <w:r>
        <w:rPr>
          <w:rFonts w:hint="eastAsia"/>
        </w:rPr>
        <w:t xml:space="preserve">레벨*레벨 </w:t>
      </w:r>
      <w:r>
        <w:t>+ 5*</w:t>
      </w:r>
      <w:r>
        <w:rPr>
          <w:rFonts w:hint="eastAsia"/>
        </w:rPr>
        <w:t>레벨</w:t>
      </w:r>
    </w:p>
    <w:p w14:paraId="51C38D9E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물리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23*</w:t>
      </w:r>
      <w:r>
        <w:rPr>
          <w:rFonts w:hint="eastAsia"/>
        </w:rPr>
        <w:t>레벨*레벨</w:t>
      </w:r>
    </w:p>
    <w:p w14:paraId="561CC6AE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마법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17*</w:t>
      </w:r>
      <w:r>
        <w:rPr>
          <w:rFonts w:hint="eastAsia"/>
        </w:rPr>
        <w:t>레벨*레벨</w:t>
      </w:r>
    </w:p>
    <w:p w14:paraId="50F9B1CA" w14:textId="7F5DACCF" w:rsidR="00D03383" w:rsidRDefault="00D03383" w:rsidP="00D033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공격계수 </w:t>
      </w:r>
      <w:r>
        <w:t>:</w:t>
      </w:r>
      <w:proofErr w:type="gramEnd"/>
      <w:r>
        <w:t xml:space="preserve"> 50</w:t>
      </w:r>
    </w:p>
    <w:p w14:paraId="47BB7C75" w14:textId="5FCBDEC0" w:rsidR="00D03383" w:rsidRDefault="00D03383" w:rsidP="00D03383">
      <w:pPr>
        <w:pStyle w:val="a3"/>
        <w:numPr>
          <w:ilvl w:val="2"/>
          <w:numId w:val="8"/>
        </w:numPr>
        <w:ind w:leftChars="0"/>
      </w:pPr>
      <w:proofErr w:type="gramStart"/>
      <w:r>
        <w:rPr>
          <w:rFonts w:hint="eastAsia"/>
        </w:rPr>
        <w:t xml:space="preserve">방어력계수 </w:t>
      </w:r>
      <w:r>
        <w:t>:</w:t>
      </w:r>
      <w:proofErr w:type="gramEnd"/>
      <w:r>
        <w:t xml:space="preserve"> 0.0002</w:t>
      </w:r>
    </w:p>
    <w:p w14:paraId="2B2D5746" w14:textId="25496319" w:rsidR="00D03383" w:rsidRDefault="00D03383" w:rsidP="00D03383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스킬(미정</w:t>
      </w:r>
      <w:r>
        <w:t>)</w:t>
      </w:r>
    </w:p>
    <w:p w14:paraId="53E0CFCC" w14:textId="18A168EB" w:rsidR="00D03383" w:rsidRDefault="00D03383" w:rsidP="00D033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미정</w:t>
      </w:r>
    </w:p>
    <w:p w14:paraId="0342CCA0" w14:textId="77777777" w:rsidR="006372DA" w:rsidRDefault="006372DA" w:rsidP="006372DA">
      <w:pPr>
        <w:rPr>
          <w:rFonts w:hint="eastAsia"/>
        </w:rPr>
      </w:pPr>
    </w:p>
    <w:p w14:paraId="6123158B" w14:textId="3A3DF5F9" w:rsidR="006372DA" w:rsidRDefault="006372DA" w:rsidP="006372DA">
      <w:pPr>
        <w:pStyle w:val="1"/>
        <w:numPr>
          <w:ilvl w:val="0"/>
          <w:numId w:val="3"/>
        </w:numPr>
      </w:pPr>
      <w:bookmarkStart w:id="9" w:name="_Toc84979871"/>
      <w:r>
        <w:rPr>
          <w:rFonts w:hint="eastAsia"/>
        </w:rPr>
        <w:t>플레이어</w:t>
      </w:r>
      <w:r>
        <w:t xml:space="preserve"> </w:t>
      </w:r>
      <w:r>
        <w:rPr>
          <w:rFonts w:hint="eastAsia"/>
        </w:rPr>
        <w:t>몬스터 시뮬레이션</w:t>
      </w:r>
      <w:bookmarkEnd w:id="9"/>
    </w:p>
    <w:p w14:paraId="761232C9" w14:textId="10F427EC" w:rsidR="006372DA" w:rsidRDefault="006372DA" w:rsidP="006372D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플레이어 설정(템을 안 끼고 있는 기본 설정)</w:t>
      </w:r>
    </w:p>
    <w:p w14:paraId="47C96324" w14:textId="77777777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rPr>
          <w:rFonts w:hint="eastAsia"/>
        </w:rPr>
        <w:t xml:space="preserve">직업 </w:t>
      </w:r>
      <w:r>
        <w:t>:</w:t>
      </w:r>
      <w:proofErr w:type="gramEnd"/>
      <w:r>
        <w:t xml:space="preserve"> </w:t>
      </w:r>
      <w:r>
        <w:rPr>
          <w:rFonts w:hint="eastAsia"/>
        </w:rPr>
        <w:t>황천길</w:t>
      </w:r>
    </w:p>
    <w:p w14:paraId="75D5E05A" w14:textId="77777777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rPr>
          <w:rFonts w:hint="eastAsia"/>
        </w:rPr>
        <w:t>L</w:t>
      </w:r>
      <w:r>
        <w:t>V :</w:t>
      </w:r>
      <w:proofErr w:type="gramEnd"/>
      <w:r>
        <w:t xml:space="preserve"> </w:t>
      </w:r>
      <w:r>
        <w:t xml:space="preserve"> 50</w:t>
      </w:r>
    </w:p>
    <w:p w14:paraId="0E9052F1" w14:textId="290CD81B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속성 :</w:t>
      </w:r>
      <w:proofErr w:type="gramEnd"/>
      <w:r>
        <w:t xml:space="preserve"> 강철</w:t>
      </w:r>
    </w:p>
    <w:p w14:paraId="51CAA058" w14:textId="4DD0EFA6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HP :</w:t>
      </w:r>
      <w:proofErr w:type="gramEnd"/>
      <w:r>
        <w:t xml:space="preserve"> 54000</w:t>
      </w:r>
    </w:p>
    <w:p w14:paraId="65764408" w14:textId="0EE6F851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MP :</w:t>
      </w:r>
      <w:proofErr w:type="gramEnd"/>
      <w:r>
        <w:t xml:space="preserve"> 27500</w:t>
      </w:r>
    </w:p>
    <w:p w14:paraId="051CCE9C" w14:textId="73468023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물리공격력 :</w:t>
      </w:r>
      <w:proofErr w:type="gramEnd"/>
      <w:r>
        <w:t xml:space="preserve"> 1,250</w:t>
      </w:r>
    </w:p>
    <w:p w14:paraId="3D2EF922" w14:textId="082B6E4C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마법공격력 :</w:t>
      </w:r>
      <w:proofErr w:type="gramEnd"/>
      <w:r>
        <w:t xml:space="preserve"> 500</w:t>
      </w:r>
    </w:p>
    <w:p w14:paraId="4E186B9C" w14:textId="0BAC47CC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spellStart"/>
      <w:proofErr w:type="gramStart"/>
      <w:r>
        <w:t>물리방어력</w:t>
      </w:r>
      <w:proofErr w:type="spellEnd"/>
      <w:r>
        <w:t xml:space="preserve"> :</w:t>
      </w:r>
      <w:proofErr w:type="gramEnd"/>
      <w:r>
        <w:t xml:space="preserve"> 1100</w:t>
      </w:r>
    </w:p>
    <w:p w14:paraId="19E52CD8" w14:textId="34E37CD0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spellStart"/>
      <w:proofErr w:type="gramStart"/>
      <w:r>
        <w:t>마법방어력</w:t>
      </w:r>
      <w:proofErr w:type="spellEnd"/>
      <w:r>
        <w:t xml:space="preserve"> :</w:t>
      </w:r>
      <w:proofErr w:type="gramEnd"/>
      <w:r>
        <w:t xml:space="preserve"> 925</w:t>
      </w:r>
    </w:p>
    <w:p w14:paraId="07F626E6" w14:textId="5511717A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t xml:space="preserve">기본 </w:t>
      </w:r>
      <w:proofErr w:type="gramStart"/>
      <w:r>
        <w:t>공격계수 :</w:t>
      </w:r>
      <w:proofErr w:type="gramEnd"/>
      <w:r>
        <w:t xml:space="preserve"> 50</w:t>
      </w:r>
    </w:p>
    <w:p w14:paraId="4C063254" w14:textId="43066B36" w:rsidR="006372DA" w:rsidRDefault="006372DA" w:rsidP="006372DA">
      <w:pPr>
        <w:pStyle w:val="a3"/>
        <w:numPr>
          <w:ilvl w:val="1"/>
          <w:numId w:val="9"/>
        </w:numPr>
        <w:ind w:leftChars="0"/>
        <w:rPr>
          <w:rFonts w:hint="eastAsia"/>
        </w:rPr>
      </w:pPr>
      <w:proofErr w:type="gramStart"/>
      <w:r>
        <w:t>방어계수 :</w:t>
      </w:r>
      <w:proofErr w:type="gramEnd"/>
      <w:r>
        <w:t xml:space="preserve"> 0.0002</w:t>
      </w:r>
    </w:p>
    <w:p w14:paraId="6BBDA9E8" w14:textId="01AC31B9" w:rsidR="006372DA" w:rsidRDefault="006372DA" w:rsidP="006372D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몬스터</w:t>
      </w:r>
    </w:p>
    <w:p w14:paraId="269BA46B" w14:textId="77777777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t>lv 50</w:t>
      </w:r>
    </w:p>
    <w:p w14:paraId="6EF2AF26" w14:textId="77777777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속성 :</w:t>
      </w:r>
      <w:proofErr w:type="gramEnd"/>
      <w:r>
        <w:t xml:space="preserve"> 얼음</w:t>
      </w:r>
    </w:p>
    <w:p w14:paraId="3E4B97CB" w14:textId="4AA40B09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공격 </w:t>
      </w:r>
      <w:proofErr w:type="gramStart"/>
      <w:r>
        <w:rPr>
          <w:rFonts w:hint="eastAsia"/>
        </w:rPr>
        <w:t xml:space="preserve">스타일 </w:t>
      </w:r>
      <w:r>
        <w:t>:</w:t>
      </w:r>
      <w:proofErr w:type="gramEnd"/>
      <w:r>
        <w:t xml:space="preserve"> </w:t>
      </w:r>
      <w:r>
        <w:t>물리공격</w:t>
      </w:r>
    </w:p>
    <w:p w14:paraId="750B2BE5" w14:textId="25263709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HP :</w:t>
      </w:r>
      <w:proofErr w:type="gramEnd"/>
      <w:r>
        <w:t xml:space="preserve"> 500,000(오십만)</w:t>
      </w:r>
    </w:p>
    <w:p w14:paraId="489FF8A3" w14:textId="47350B2A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물리공격력 :</w:t>
      </w:r>
      <w:proofErr w:type="gramEnd"/>
      <w:r>
        <w:t xml:space="preserve"> 750</w:t>
      </w:r>
    </w:p>
    <w:p w14:paraId="3C125637" w14:textId="2D464DE8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spellStart"/>
      <w:proofErr w:type="gramStart"/>
      <w:r>
        <w:lastRenderedPageBreak/>
        <w:t>물리방어력</w:t>
      </w:r>
      <w:proofErr w:type="spellEnd"/>
      <w:r>
        <w:t xml:space="preserve"> :</w:t>
      </w:r>
      <w:proofErr w:type="gramEnd"/>
      <w:r>
        <w:t xml:space="preserve"> 1200</w:t>
      </w:r>
    </w:p>
    <w:p w14:paraId="26823D05" w14:textId="65848842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spellStart"/>
      <w:proofErr w:type="gramStart"/>
      <w:r>
        <w:t>마법방어력</w:t>
      </w:r>
      <w:proofErr w:type="spellEnd"/>
      <w:r>
        <w:t xml:space="preserve"> :</w:t>
      </w:r>
      <w:proofErr w:type="gramEnd"/>
      <w:r>
        <w:t xml:space="preserve"> 500</w:t>
      </w:r>
    </w:p>
    <w:p w14:paraId="6D6BB5C4" w14:textId="30A5A491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공격계수 :</w:t>
      </w:r>
      <w:proofErr w:type="gramEnd"/>
      <w:r>
        <w:t xml:space="preserve"> 10</w:t>
      </w:r>
    </w:p>
    <w:p w14:paraId="45FC4765" w14:textId="12482A65" w:rsidR="006372DA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방어계수 :</w:t>
      </w:r>
      <w:proofErr w:type="gramEnd"/>
      <w:r>
        <w:t xml:space="preserve"> 0.0002</w:t>
      </w:r>
    </w:p>
    <w:p w14:paraId="758F1B29" w14:textId="77777777" w:rsidR="00072B13" w:rsidRDefault="00072B13" w:rsidP="00072B13">
      <w:pPr>
        <w:rPr>
          <w:rFonts w:hint="eastAsia"/>
        </w:rPr>
      </w:pPr>
    </w:p>
    <w:p w14:paraId="0E640660" w14:textId="0546095D" w:rsidR="006372DA" w:rsidRDefault="006372DA" w:rsidP="006372D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시뮬레이션</w:t>
      </w:r>
    </w:p>
    <w:p w14:paraId="24ADBF1F" w14:textId="207338AF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황천길</w:t>
      </w:r>
      <w:r>
        <w:rPr>
          <w:rFonts w:hint="eastAsia"/>
        </w:rPr>
        <w:t>(플레이어)</w:t>
      </w:r>
      <w:r>
        <w:rPr>
          <w:rFonts w:hint="eastAsia"/>
        </w:rPr>
        <w:t>이</w:t>
      </w:r>
      <w:r>
        <w:t xml:space="preserve"> 몬스터를 일반공격으로 공격을 한다</w:t>
      </w:r>
    </w:p>
    <w:p w14:paraId="3889DFA1" w14:textId="77777777" w:rsidR="00072B13" w:rsidRDefault="00072B13" w:rsidP="00072B13">
      <w:pPr>
        <w:pStyle w:val="a3"/>
        <w:ind w:leftChars="0" w:left="1600"/>
      </w:pPr>
      <w:r>
        <w:t xml:space="preserve"> - 속성으로 인해 황천길의 물리 방어력 10% 상승</w:t>
      </w:r>
    </w:p>
    <w:p w14:paraId="1C54F563" w14:textId="77777777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62,500</w:t>
      </w:r>
    </w:p>
    <w:p w14:paraId="02569EE6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1200) / (1 + 0.0002 * 1200))*100 = 19.35%</w:t>
      </w:r>
    </w:p>
    <w:p w14:paraId="501A9F6A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62500*0.8065 = 50,406</w:t>
      </w:r>
    </w:p>
    <w:p w14:paraId="286298C0" w14:textId="790F4750" w:rsidR="00072B13" w:rsidRDefault="00072B13" w:rsidP="00072B13">
      <w:pPr>
        <w:pStyle w:val="a3"/>
        <w:ind w:leftChars="0" w:left="1600"/>
        <w:rPr>
          <w:rFonts w:hint="eastAsia"/>
        </w:rPr>
      </w:pPr>
      <w:r>
        <w:t xml:space="preserve"> - 일반 공격으로 </w:t>
      </w:r>
      <w:proofErr w:type="spellStart"/>
      <w:r>
        <w:t>공격시</w:t>
      </w:r>
      <w:proofErr w:type="spellEnd"/>
      <w:r>
        <w:t xml:space="preserve"> 10번 때</w:t>
      </w:r>
      <w:r>
        <w:rPr>
          <w:rFonts w:hint="eastAsia"/>
        </w:rPr>
        <w:t>리면 사망</w:t>
      </w:r>
    </w:p>
    <w:p w14:paraId="698AD62A" w14:textId="77777777" w:rsidR="00072B13" w:rsidRDefault="00072B13" w:rsidP="00072B13">
      <w:pPr>
        <w:pStyle w:val="a3"/>
        <w:ind w:leftChars="0" w:left="1600"/>
        <w:rPr>
          <w:rFonts w:hint="eastAsia"/>
        </w:rPr>
      </w:pPr>
    </w:p>
    <w:p w14:paraId="0E46EFFD" w14:textId="325BDD0E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몬스터가</w:t>
      </w:r>
      <w:r>
        <w:t xml:space="preserve"> 황천길</w:t>
      </w:r>
      <w:r>
        <w:rPr>
          <w:rFonts w:hint="eastAsia"/>
        </w:rPr>
        <w:t>(플레이어)</w:t>
      </w:r>
      <w:r>
        <w:t>에게 일반공격으로 공격을 한다</w:t>
      </w:r>
    </w:p>
    <w:p w14:paraId="52717182" w14:textId="77777777" w:rsidR="00072B13" w:rsidRDefault="00072B13" w:rsidP="00072B13">
      <w:pPr>
        <w:pStyle w:val="a3"/>
        <w:ind w:leftChars="0" w:left="1600"/>
      </w:pPr>
      <w:r>
        <w:t xml:space="preserve"> - 황천길에게 주는 </w:t>
      </w:r>
      <w:proofErr w:type="gramStart"/>
      <w:r>
        <w:t>데미지 :</w:t>
      </w:r>
      <w:proofErr w:type="gramEnd"/>
      <w:r>
        <w:t xml:space="preserve"> 750*10 = 7500</w:t>
      </w:r>
    </w:p>
    <w:p w14:paraId="651C75B2" w14:textId="77777777" w:rsidR="00072B13" w:rsidRDefault="00072B13" w:rsidP="00072B13">
      <w:pPr>
        <w:pStyle w:val="a3"/>
        <w:ind w:leftChars="0" w:left="1600"/>
      </w:pPr>
      <w:r>
        <w:t xml:space="preserve"> - 황천길의 데미지 </w:t>
      </w:r>
      <w:proofErr w:type="gramStart"/>
      <w:r>
        <w:t>감소 :</w:t>
      </w:r>
      <w:proofErr w:type="gramEnd"/>
      <w:r>
        <w:t xml:space="preserve"> ((0.0002 * 1210)/(1+0.0002*1210))*100 = 19.48%</w:t>
      </w:r>
    </w:p>
    <w:p w14:paraId="0FDC15F8" w14:textId="77777777" w:rsidR="00072B13" w:rsidRDefault="00072B13" w:rsidP="00072B13">
      <w:pPr>
        <w:pStyle w:val="a3"/>
        <w:ind w:leftChars="0" w:left="1600"/>
      </w:pPr>
      <w:r>
        <w:t xml:space="preserve"> - 황천길이 받는 </w:t>
      </w:r>
      <w:proofErr w:type="gramStart"/>
      <w:r>
        <w:t>데미지 :</w:t>
      </w:r>
      <w:proofErr w:type="gramEnd"/>
      <w:r>
        <w:t xml:space="preserve"> 7500*0.8052 = 6039</w:t>
      </w:r>
    </w:p>
    <w:p w14:paraId="09437894" w14:textId="2B0D825F" w:rsidR="00072B13" w:rsidRDefault="00072B13" w:rsidP="00072B13">
      <w:pPr>
        <w:pStyle w:val="a3"/>
        <w:ind w:leftChars="0" w:left="1600"/>
        <w:rPr>
          <w:rFonts w:hint="eastAsia"/>
        </w:rPr>
      </w:pPr>
      <w:r>
        <w:t xml:space="preserve"> - 일반 공격으로 </w:t>
      </w:r>
      <w:proofErr w:type="spellStart"/>
      <w:r>
        <w:t>공격시</w:t>
      </w:r>
      <w:proofErr w:type="spellEnd"/>
      <w:r>
        <w:t xml:space="preserve"> 9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t xml:space="preserve"> </w:t>
      </w:r>
      <w:r>
        <w:rPr>
          <w:rFonts w:hint="eastAsia"/>
        </w:rPr>
        <w:t>사망</w:t>
      </w:r>
    </w:p>
    <w:p w14:paraId="7C75830E" w14:textId="77777777" w:rsidR="00072B13" w:rsidRDefault="00072B13" w:rsidP="00072B13">
      <w:pPr>
        <w:pStyle w:val="a3"/>
        <w:ind w:leftChars="0" w:left="1600"/>
        <w:rPr>
          <w:rFonts w:hint="eastAsia"/>
        </w:rPr>
      </w:pPr>
    </w:p>
    <w:p w14:paraId="4331A041" w14:textId="093C3329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황천길(플레이어)이</w:t>
      </w:r>
      <w:r>
        <w:t xml:space="preserve"> 몬스터를 </w:t>
      </w:r>
      <w:proofErr w:type="spellStart"/>
      <w:r>
        <w:t>마법스킬로</w:t>
      </w:r>
      <w:proofErr w:type="spellEnd"/>
      <w:r>
        <w:t xml:space="preserve"> 공격을 한다</w:t>
      </w:r>
    </w:p>
    <w:p w14:paraId="61DDB44E" w14:textId="77777777" w:rsidR="00072B13" w:rsidRDefault="00072B13" w:rsidP="00072B13">
      <w:pPr>
        <w:pStyle w:val="a3"/>
        <w:ind w:leftChars="0" w:left="1600"/>
      </w:pPr>
      <w:r>
        <w:t xml:space="preserve"> - 황천길 스킬의 '</w:t>
      </w:r>
      <w:proofErr w:type="spellStart"/>
      <w:proofErr w:type="gramStart"/>
      <w:r>
        <w:t>스킬계수</w:t>
      </w:r>
      <w:proofErr w:type="spellEnd"/>
      <w:r>
        <w:t xml:space="preserve"> :</w:t>
      </w:r>
      <w:proofErr w:type="gramEnd"/>
      <w:r>
        <w:t xml:space="preserve"> 100'인 마법공격력 적용 스킬 쓴다</w:t>
      </w:r>
    </w:p>
    <w:p w14:paraId="115AF43F" w14:textId="77777777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100 * 500 = 50000</w:t>
      </w:r>
    </w:p>
    <w:p w14:paraId="6958DB8B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500) / (1 + 0.0002 * 500))*100 = 9.09%</w:t>
      </w:r>
    </w:p>
    <w:p w14:paraId="10EB485A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50000*0.8091 = 40,455</w:t>
      </w:r>
    </w:p>
    <w:p w14:paraId="2D436AE8" w14:textId="661299AD" w:rsidR="00072B13" w:rsidRDefault="00072B13" w:rsidP="00072B13">
      <w:pPr>
        <w:pStyle w:val="a3"/>
        <w:ind w:leftChars="0" w:left="1600"/>
        <w:rPr>
          <w:rFonts w:hint="eastAsia"/>
        </w:rPr>
      </w:pPr>
      <w:r>
        <w:t xml:space="preserve"> - 같은 스킬로 13번 때려</w:t>
      </w:r>
      <w:r>
        <w:rPr>
          <w:rFonts w:hint="eastAsia"/>
        </w:rPr>
        <w:t>면 사망</w:t>
      </w:r>
    </w:p>
    <w:p w14:paraId="0E690154" w14:textId="77777777" w:rsidR="00072B13" w:rsidRDefault="00072B13" w:rsidP="00072B13">
      <w:pPr>
        <w:pStyle w:val="a3"/>
        <w:ind w:leftChars="0" w:left="1600"/>
        <w:rPr>
          <w:rFonts w:hint="eastAsia"/>
        </w:rPr>
      </w:pPr>
    </w:p>
    <w:p w14:paraId="6D64AC16" w14:textId="658373E6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lastRenderedPageBreak/>
        <w:t xml:space="preserve"> 황천길</w:t>
      </w:r>
      <w:r>
        <w:rPr>
          <w:rFonts w:hint="eastAsia"/>
        </w:rPr>
        <w:t>(플레이어)</w:t>
      </w:r>
      <w:r>
        <w:t xml:space="preserve">이 몬스터를 </w:t>
      </w:r>
      <w:proofErr w:type="spellStart"/>
      <w:r>
        <w:t>궁극기스킬로</w:t>
      </w:r>
      <w:proofErr w:type="spellEnd"/>
      <w:r>
        <w:t xml:space="preserve"> 공격을 한다</w:t>
      </w:r>
    </w:p>
    <w:p w14:paraId="4A2AA727" w14:textId="77777777" w:rsidR="00072B13" w:rsidRDefault="00072B13" w:rsidP="00072B13">
      <w:pPr>
        <w:pStyle w:val="a3"/>
        <w:ind w:leftChars="0" w:left="1600"/>
      </w:pPr>
      <w:r>
        <w:t xml:space="preserve"> - 황천길 스킬의 '</w:t>
      </w:r>
      <w:proofErr w:type="spellStart"/>
      <w:proofErr w:type="gramStart"/>
      <w:r>
        <w:t>스킬계수</w:t>
      </w:r>
      <w:proofErr w:type="spellEnd"/>
      <w:r>
        <w:t xml:space="preserve"> :</w:t>
      </w:r>
      <w:proofErr w:type="gramEnd"/>
      <w:r>
        <w:t xml:space="preserve"> 1000'인 </w:t>
      </w:r>
      <w:proofErr w:type="spellStart"/>
      <w:r>
        <w:t>물리궁극기를</w:t>
      </w:r>
      <w:proofErr w:type="spellEnd"/>
      <w:r>
        <w:t xml:space="preserve"> 쓴다</w:t>
      </w:r>
    </w:p>
    <w:p w14:paraId="615B5104" w14:textId="77777777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1000 * 1250 = 1,250,000</w:t>
      </w:r>
    </w:p>
    <w:p w14:paraId="073FFC18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1200) / (1 + 0.0002 * 1200))*100 = 19.35%</w:t>
      </w:r>
    </w:p>
    <w:p w14:paraId="3CB6DEF0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1,250,000*0.8065 = 1,008,125</w:t>
      </w:r>
    </w:p>
    <w:p w14:paraId="6AE1F8BE" w14:textId="4E937C32" w:rsidR="00072B13" w:rsidRDefault="00072B13" w:rsidP="00072B13">
      <w:pPr>
        <w:pStyle w:val="a3"/>
        <w:ind w:leftChars="0" w:left="1600"/>
      </w:pPr>
      <w:r>
        <w:t xml:space="preserve"> - 즉사</w:t>
      </w:r>
    </w:p>
    <w:p w14:paraId="2ADA5C73" w14:textId="77777777" w:rsidR="006372DA" w:rsidRPr="006372DA" w:rsidRDefault="006372DA" w:rsidP="006372DA">
      <w:pPr>
        <w:rPr>
          <w:rFonts w:hint="eastAsia"/>
        </w:rPr>
      </w:pPr>
    </w:p>
    <w:p w14:paraId="6FE9BDB6" w14:textId="267AF8B5" w:rsidR="00D43E44" w:rsidRDefault="00D43E44" w:rsidP="006372DA">
      <w:pPr>
        <w:pStyle w:val="1"/>
        <w:numPr>
          <w:ilvl w:val="0"/>
          <w:numId w:val="3"/>
        </w:numPr>
      </w:pPr>
      <w:bookmarkStart w:id="10" w:name="_Toc84979872"/>
      <w:r>
        <w:t>202</w:t>
      </w:r>
      <w:r w:rsidR="006372DA">
        <w:t>2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>월 목표</w:t>
      </w:r>
      <w:bookmarkEnd w:id="10"/>
    </w:p>
    <w:p w14:paraId="25289F59" w14:textId="24532609" w:rsidR="003414BF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지구, 수성,</w:t>
      </w:r>
      <w:r>
        <w:t xml:space="preserve"> </w:t>
      </w:r>
      <w:r>
        <w:rPr>
          <w:rFonts w:hint="eastAsia"/>
        </w:rPr>
        <w:t>금성,</w:t>
      </w:r>
      <w:r>
        <w:t xml:space="preserve"> </w:t>
      </w:r>
      <w:r>
        <w:rPr>
          <w:rFonts w:hint="eastAsia"/>
        </w:rPr>
        <w:t xml:space="preserve">화성의 레이드 및 맵 </w:t>
      </w:r>
      <w:r>
        <w:t xml:space="preserve">+ </w:t>
      </w:r>
      <w:proofErr w:type="spellStart"/>
      <w:r>
        <w:rPr>
          <w:rFonts w:hint="eastAsia"/>
        </w:rPr>
        <w:t>경쟁전</w:t>
      </w:r>
      <w:proofErr w:type="spellEnd"/>
    </w:p>
    <w:p w14:paraId="01DC6D51" w14:textId="755B133D" w:rsidR="003414BF" w:rsidRDefault="003414BF" w:rsidP="003414BF"/>
    <w:p w14:paraId="41FE1374" w14:textId="02F47E81" w:rsidR="00D43E44" w:rsidRDefault="00D43E44" w:rsidP="006372DA">
      <w:pPr>
        <w:pStyle w:val="1"/>
        <w:numPr>
          <w:ilvl w:val="0"/>
          <w:numId w:val="3"/>
        </w:numPr>
      </w:pPr>
      <w:bookmarkStart w:id="11" w:name="_Toc84979873"/>
      <w:r>
        <w:rPr>
          <w:rFonts w:hint="eastAsia"/>
        </w:rPr>
        <w:t>게임 플레이</w:t>
      </w:r>
      <w:bookmarkEnd w:id="11"/>
    </w:p>
    <w:p w14:paraId="5B82BA37" w14:textId="20185493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튜토리얼이 끝나면 레벨이 </w:t>
      </w:r>
      <w:r>
        <w:t>10</w:t>
      </w:r>
      <w:r>
        <w:rPr>
          <w:rFonts w:hint="eastAsia"/>
        </w:rPr>
        <w:t>이 되도록 설정</w:t>
      </w:r>
    </w:p>
    <w:p w14:paraId="607153D0" w14:textId="5D215756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경험치 총량은 점점 늘어난다</w:t>
      </w:r>
    </w:p>
    <w:p w14:paraId="63206A49" w14:textId="44CB6CD4" w:rsidR="00D03383" w:rsidRDefault="00D03383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필요 경험치로 게임이 진행이 된다</w:t>
      </w:r>
    </w:p>
    <w:p w14:paraId="7B0009EF" w14:textId="19522FC9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각 레벨에 따른 필요 경험치</w:t>
      </w:r>
      <w:r>
        <w:t xml:space="preserve"> </w:t>
      </w:r>
      <w:proofErr w:type="gramStart"/>
      <w:r>
        <w:t>( Y</w:t>
      </w:r>
      <w:proofErr w:type="gramEnd"/>
      <w:r>
        <w:t xml:space="preserve"> : </w:t>
      </w:r>
      <w:r>
        <w:rPr>
          <w:rFonts w:hint="eastAsia"/>
        </w:rPr>
        <w:t>필요 경험치</w:t>
      </w:r>
      <w:r>
        <w:t>, X :</w:t>
      </w:r>
      <w:r>
        <w:rPr>
          <w:rFonts w:hint="eastAsia"/>
        </w:rPr>
        <w:t>레벨)</w:t>
      </w:r>
    </w:p>
    <w:p w14:paraId="0E15622E" w14:textId="0C14ACA8" w:rsidR="00D43E44" w:rsidRDefault="00D43E44" w:rsidP="00D43E44">
      <w:pPr>
        <w:pStyle w:val="a3"/>
        <w:numPr>
          <w:ilvl w:val="2"/>
          <w:numId w:val="3"/>
        </w:numPr>
        <w:ind w:leftChars="0"/>
      </w:pPr>
      <w:r>
        <w:t>Y = (X+</w:t>
      </w:r>
      <w:proofErr w:type="gramStart"/>
      <w:r>
        <w:t>2)*</w:t>
      </w:r>
      <w:proofErr w:type="gramEnd"/>
      <w:r>
        <w:t>X*100 = 100(X^2) + 200X</w:t>
      </w:r>
    </w:p>
    <w:p w14:paraId="415DEEA5" w14:textId="1D0AEF2A" w:rsidR="00D43E44" w:rsidRDefault="00A45023" w:rsidP="00D43E44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경험치 표</w:t>
      </w:r>
      <w:r>
        <w:t xml:space="preserve"> (</w:t>
      </w:r>
      <w:r>
        <w:rPr>
          <w:rFonts w:hint="eastAsia"/>
        </w:rPr>
        <w:t>경험치 표</w:t>
      </w:r>
      <w:r>
        <w:t xml:space="preserve"> </w:t>
      </w:r>
      <w:r>
        <w:rPr>
          <w:rFonts w:hint="eastAsia"/>
        </w:rPr>
        <w:t>엑셀을 참고)</w:t>
      </w:r>
    </w:p>
    <w:p w14:paraId="16A2F3B7" w14:textId="231ADAE7" w:rsidR="00D43E44" w:rsidRDefault="00D43E44" w:rsidP="00A45023">
      <w:pPr>
        <w:widowControl/>
        <w:wordWrap/>
        <w:autoSpaceDE/>
        <w:autoSpaceDN/>
        <w:rPr>
          <w:rFonts w:hint="eastAsia"/>
        </w:rPr>
      </w:pPr>
    </w:p>
    <w:p w14:paraId="07408850" w14:textId="06465949" w:rsidR="00380E6F" w:rsidRDefault="00F11F1F" w:rsidP="006372DA">
      <w:pPr>
        <w:pStyle w:val="1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12" w:name="_Toc84979874"/>
      <w:r w:rsidR="00D43E44">
        <w:rPr>
          <w:rFonts w:hint="eastAsia"/>
        </w:rPr>
        <w:t>레벨에 따른 적정 콘텐츠</w:t>
      </w:r>
      <w:bookmarkEnd w:id="12"/>
    </w:p>
    <w:p w14:paraId="557E996F" w14:textId="3325EC44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콘텐츠</w:t>
      </w:r>
    </w:p>
    <w:p w14:paraId="2C996E83" w14:textId="77777777" w:rsidR="00072B13" w:rsidRDefault="00072B13" w:rsidP="00072B1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각 행성마다 스테이지로 구성된 </w:t>
      </w:r>
      <w:r>
        <w:t>RAID</w:t>
      </w:r>
      <w:r>
        <w:rPr>
          <w:rFonts w:hint="eastAsia"/>
        </w:rPr>
        <w:t>시스템</w:t>
      </w:r>
    </w:p>
    <w:p w14:paraId="15315DE0" w14:textId="77777777" w:rsidR="00072B13" w:rsidRDefault="00072B13" w:rsidP="00072B1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협동/팀플을</w:t>
      </w:r>
      <w:r>
        <w:t xml:space="preserve"> </w:t>
      </w:r>
      <w:r>
        <w:rPr>
          <w:rFonts w:hint="eastAsia"/>
        </w:rPr>
        <w:t>이끌어 내기 위해 퍼즐시스템을 도입</w:t>
      </w:r>
    </w:p>
    <w:p w14:paraId="21EB1C64" w14:textId="77777777" w:rsidR="00072B13" w:rsidRDefault="00072B13" w:rsidP="00072B1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퍼즐시스템은 협동력을 키울 수 있는 것들로 만든다</w:t>
      </w:r>
    </w:p>
    <w:p w14:paraId="53ACDCC7" w14:textId="77777777" w:rsidR="00072B13" w:rsidRDefault="00072B13" w:rsidP="00072B13">
      <w:pPr>
        <w:pStyle w:val="a3"/>
        <w:numPr>
          <w:ilvl w:val="3"/>
          <w:numId w:val="1"/>
        </w:numPr>
        <w:ind w:leftChars="0"/>
      </w:pPr>
      <w:r>
        <w:t xml:space="preserve">Ex) </w:t>
      </w:r>
      <w:r>
        <w:rPr>
          <w:rFonts w:hint="eastAsia"/>
        </w:rPr>
        <w:t>그림 조각이 있으면 모아서 맞추는 형식</w:t>
      </w:r>
    </w:p>
    <w:p w14:paraId="3627B6B8" w14:textId="3985A3EC" w:rsidR="00072B13" w:rsidRDefault="00072B1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2주마다 있는 </w:t>
      </w:r>
      <w:proofErr w:type="spellStart"/>
      <w:r w:rsidR="00D51068">
        <w:rPr>
          <w:rFonts w:hint="eastAsia"/>
        </w:rPr>
        <w:t>국가</w:t>
      </w:r>
      <w:r>
        <w:rPr>
          <w:rFonts w:hint="eastAsia"/>
        </w:rPr>
        <w:t>전</w:t>
      </w:r>
      <w:proofErr w:type="spellEnd"/>
      <w:r>
        <w:rPr>
          <w:rFonts w:hint="eastAsia"/>
        </w:rPr>
        <w:t xml:space="preserve"> 컨텐츠</w:t>
      </w:r>
    </w:p>
    <w:p w14:paraId="52A8428B" w14:textId="3CED6368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lastRenderedPageBreak/>
        <w:t>Lv.10~30</w:t>
      </w:r>
    </w:p>
    <w:p w14:paraId="7A0B711B" w14:textId="1953A1F0" w:rsidR="00A45023" w:rsidRDefault="00A4502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지구</w:t>
      </w:r>
    </w:p>
    <w:p w14:paraId="6E83CBB3" w14:textId="24A8512A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지구 </w:t>
      </w:r>
      <w:proofErr w:type="gramStart"/>
      <w:r>
        <w:rPr>
          <w:rFonts w:hint="eastAsia"/>
        </w:rPr>
        <w:t xml:space="preserve">레이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가이아(입장 레벨 </w:t>
      </w:r>
      <w:r>
        <w:t>: 15</w:t>
      </w:r>
      <w:r>
        <w:rPr>
          <w:rFonts w:hint="eastAsia"/>
        </w:rPr>
        <w:t xml:space="preserve">레벨, 적정 레벨 </w:t>
      </w:r>
      <w:r>
        <w:t>: 20</w:t>
      </w:r>
      <w:r>
        <w:rPr>
          <w:rFonts w:hint="eastAsia"/>
        </w:rPr>
        <w:t>레벨)</w:t>
      </w:r>
    </w:p>
    <w:p w14:paraId="5CA3764A" w14:textId="5F318D28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단</w:t>
      </w:r>
      <w:r>
        <w:t xml:space="preserve">, </w:t>
      </w:r>
      <w:r>
        <w:rPr>
          <w:rFonts w:hint="eastAsia"/>
        </w:rPr>
        <w:t>지구 레이드는 튜토리얼이 끝나고 전직을 한 후 할 수 있다.</w:t>
      </w:r>
    </w:p>
    <w:p w14:paraId="439113D8" w14:textId="7FB45188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</w:t>
      </w:r>
      <w:r>
        <w:t>31</w:t>
      </w:r>
      <w:r>
        <w:t>~</w:t>
      </w:r>
      <w:r>
        <w:t>40</w:t>
      </w:r>
    </w:p>
    <w:p w14:paraId="2FB318F1" w14:textId="0838B6D0" w:rsidR="00A45023" w:rsidRDefault="00A4502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금성</w:t>
      </w:r>
    </w:p>
    <w:p w14:paraId="04D0965E" w14:textId="0A2B7581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금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레이드 </w:t>
      </w:r>
      <w:r>
        <w:t>:</w:t>
      </w:r>
      <w:proofErr w:type="gramEnd"/>
      <w:r>
        <w:t xml:space="preserve"> </w:t>
      </w:r>
      <w:r>
        <w:rPr>
          <w:rFonts w:hint="eastAsia"/>
        </w:rPr>
        <w:t>아프로디테</w:t>
      </w:r>
      <w:r>
        <w:rPr>
          <w:rFonts w:hint="eastAsia"/>
        </w:rPr>
        <w:t xml:space="preserve">(입장 레벨 </w:t>
      </w:r>
      <w:r>
        <w:t xml:space="preserve">: </w:t>
      </w:r>
      <w:r>
        <w:t>31</w:t>
      </w:r>
      <w:r>
        <w:rPr>
          <w:rFonts w:hint="eastAsia"/>
        </w:rPr>
        <w:t xml:space="preserve">레벨, 적정 레벨 </w:t>
      </w:r>
      <w:r>
        <w:t xml:space="preserve">: </w:t>
      </w:r>
      <w:r>
        <w:t>35</w:t>
      </w:r>
      <w:r>
        <w:rPr>
          <w:rFonts w:hint="eastAsia"/>
        </w:rPr>
        <w:t>레벨)</w:t>
      </w:r>
    </w:p>
    <w:p w14:paraId="51254C32" w14:textId="26EC8164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철 속성의 행성이다</w:t>
      </w:r>
      <w:r>
        <w:rPr>
          <w:rFonts w:hint="eastAsia"/>
        </w:rPr>
        <w:t>.</w:t>
      </w:r>
    </w:p>
    <w:p w14:paraId="5A2C999E" w14:textId="3E06D159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</w:t>
      </w:r>
      <w:r>
        <w:t>41</w:t>
      </w:r>
      <w:r>
        <w:t>~</w:t>
      </w:r>
      <w:r>
        <w:t>5</w:t>
      </w:r>
      <w:r>
        <w:t>0</w:t>
      </w:r>
    </w:p>
    <w:p w14:paraId="7C0E1664" w14:textId="010BFA7D" w:rsidR="00A45023" w:rsidRDefault="00A4502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화성</w:t>
      </w:r>
    </w:p>
    <w:p w14:paraId="437DEBEB" w14:textId="6FCD6C29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화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레이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(입장 레벨 </w:t>
      </w:r>
      <w:r>
        <w:t xml:space="preserve">: </w:t>
      </w:r>
      <w:r>
        <w:t>41</w:t>
      </w:r>
      <w:r>
        <w:rPr>
          <w:rFonts w:hint="eastAsia"/>
        </w:rPr>
        <w:t xml:space="preserve">레벨, 적정 레벨 </w:t>
      </w:r>
      <w:r>
        <w:t xml:space="preserve">: </w:t>
      </w:r>
      <w:r>
        <w:t>45</w:t>
      </w:r>
      <w:r>
        <w:rPr>
          <w:rFonts w:hint="eastAsia"/>
        </w:rPr>
        <w:t>레벨)</w:t>
      </w:r>
    </w:p>
    <w:p w14:paraId="4DEC64E3" w14:textId="2665B83D" w:rsidR="00A45023" w:rsidRDefault="00A45023" w:rsidP="00A4502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불 속성의 행성이다</w:t>
      </w:r>
    </w:p>
    <w:p w14:paraId="2759C67E" w14:textId="67ED6B49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</w:t>
      </w:r>
      <w:r>
        <w:t>51</w:t>
      </w:r>
      <w:r>
        <w:t>~</w:t>
      </w:r>
      <w:r>
        <w:t>6</w:t>
      </w:r>
      <w:r>
        <w:t>0</w:t>
      </w:r>
    </w:p>
    <w:p w14:paraId="3A208A71" w14:textId="686C137D" w:rsidR="00A45023" w:rsidRDefault="00D0338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수성</w:t>
      </w:r>
    </w:p>
    <w:p w14:paraId="0D6BF383" w14:textId="38315F10" w:rsidR="00A45023" w:rsidRDefault="00D0338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수성</w:t>
      </w:r>
      <w:r w:rsidR="00A45023">
        <w:rPr>
          <w:rFonts w:hint="eastAsia"/>
        </w:rPr>
        <w:t xml:space="preserve"> </w:t>
      </w:r>
      <w:proofErr w:type="gramStart"/>
      <w:r w:rsidR="00A45023">
        <w:rPr>
          <w:rFonts w:hint="eastAsia"/>
        </w:rPr>
        <w:t xml:space="preserve">레이드 </w:t>
      </w:r>
      <w:r w:rsidR="00A45023">
        <w:t>:</w:t>
      </w:r>
      <w:proofErr w:type="gramEnd"/>
      <w:r w:rsidR="00A45023">
        <w:t xml:space="preserve"> </w:t>
      </w:r>
      <w:r w:rsidR="00A45023">
        <w:rPr>
          <w:rFonts w:hint="eastAsia"/>
        </w:rPr>
        <w:t xml:space="preserve">(입장 레벨 </w:t>
      </w:r>
      <w:r w:rsidR="00A45023">
        <w:t xml:space="preserve">: </w:t>
      </w:r>
      <w:r>
        <w:t>51</w:t>
      </w:r>
      <w:r w:rsidR="00A45023">
        <w:rPr>
          <w:rFonts w:hint="eastAsia"/>
        </w:rPr>
        <w:t xml:space="preserve">레벨, 적정 레벨 </w:t>
      </w:r>
      <w:r w:rsidR="00A45023">
        <w:t xml:space="preserve">: </w:t>
      </w:r>
      <w:r>
        <w:t>55</w:t>
      </w:r>
      <w:r w:rsidR="00A45023">
        <w:rPr>
          <w:rFonts w:hint="eastAsia"/>
        </w:rPr>
        <w:t>레벨)</w:t>
      </w:r>
    </w:p>
    <w:p w14:paraId="01698FA2" w14:textId="27B82D8B" w:rsidR="00A45023" w:rsidRDefault="00D0338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물 속성의 행성이다</w:t>
      </w:r>
      <w:r w:rsidR="00A45023">
        <w:rPr>
          <w:rFonts w:hint="eastAsia"/>
        </w:rPr>
        <w:t>.</w:t>
      </w:r>
    </w:p>
    <w:p w14:paraId="6A3214C0" w14:textId="6D7DFEB9" w:rsidR="002E7CED" w:rsidRDefault="002E7CED" w:rsidP="00072B13">
      <w:pPr>
        <w:widowControl/>
        <w:tabs>
          <w:tab w:val="left" w:pos="1116"/>
        </w:tabs>
        <w:wordWrap/>
        <w:autoSpaceDE/>
        <w:autoSpaceDN/>
      </w:pPr>
    </w:p>
    <w:p w14:paraId="15A1EA22" w14:textId="769CA7E7" w:rsidR="00072B13" w:rsidRDefault="00072B13" w:rsidP="00072B13">
      <w:pPr>
        <w:pStyle w:val="1"/>
        <w:numPr>
          <w:ilvl w:val="0"/>
          <w:numId w:val="3"/>
        </w:numPr>
      </w:pPr>
      <w:r>
        <w:t xml:space="preserve"> </w:t>
      </w:r>
      <w:bookmarkStart w:id="13" w:name="_Toc84979875"/>
      <w:r>
        <w:rPr>
          <w:rFonts w:hint="eastAsia"/>
        </w:rPr>
        <w:t>연구과제</w:t>
      </w:r>
      <w:bookmarkEnd w:id="13"/>
    </w:p>
    <w:p w14:paraId="4DC083A2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proofErr w:type="spellStart"/>
      <w:r>
        <w:rPr>
          <w:rFonts w:hint="eastAsia"/>
        </w:rPr>
        <w:t>동접</w:t>
      </w:r>
      <w:proofErr w:type="spellEnd"/>
      <w:r>
        <w:t xml:space="preserve"> 5000</w:t>
      </w:r>
    </w:p>
    <w:p w14:paraId="6D86C061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퍼즐시스템</w:t>
      </w:r>
    </w:p>
    <w:p w14:paraId="658F43F8" w14:textId="77777777" w:rsidR="00072B13" w:rsidRDefault="00072B13" w:rsidP="00072B13">
      <w:pPr>
        <w:pStyle w:val="a3"/>
        <w:numPr>
          <w:ilvl w:val="0"/>
          <w:numId w:val="18"/>
        </w:numPr>
        <w:ind w:leftChars="0"/>
      </w:pPr>
      <w:r>
        <w:t>그림조각이 있으면 모아서 맞추는 식</w:t>
      </w:r>
    </w:p>
    <w:p w14:paraId="442F6F50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인공지능</w:t>
      </w:r>
    </w:p>
    <w:p w14:paraId="09C667F5" w14:textId="77777777" w:rsidR="00072B13" w:rsidRDefault="00072B13" w:rsidP="00072B13">
      <w:pPr>
        <w:pStyle w:val="a3"/>
        <w:numPr>
          <w:ilvl w:val="2"/>
          <w:numId w:val="14"/>
        </w:numPr>
        <w:ind w:leftChars="0"/>
      </w:pPr>
      <w:proofErr w:type="spellStart"/>
      <w:r>
        <w:t>몬스터들의</w:t>
      </w:r>
      <w:proofErr w:type="spellEnd"/>
      <w:r>
        <w:t xml:space="preserve"> AI를 구현한다</w:t>
      </w:r>
    </w:p>
    <w:p w14:paraId="20DB6910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자체</w:t>
      </w:r>
      <w:r>
        <w:t xml:space="preserve"> 엔진을 만들자</w:t>
      </w:r>
    </w:p>
    <w:p w14:paraId="64E555F2" w14:textId="77777777" w:rsidR="00072B13" w:rsidRDefault="00072B13" w:rsidP="00072B13">
      <w:pPr>
        <w:pStyle w:val="a3"/>
        <w:numPr>
          <w:ilvl w:val="0"/>
          <w:numId w:val="19"/>
        </w:numPr>
        <w:ind w:leftChars="0"/>
      </w:pPr>
      <w:proofErr w:type="spellStart"/>
      <w:r>
        <w:t>뷰포트상에서</w:t>
      </w:r>
      <w:proofErr w:type="spellEnd"/>
      <w:r>
        <w:t xml:space="preserve"> 보면서 </w:t>
      </w:r>
      <w:proofErr w:type="spellStart"/>
      <w:r>
        <w:t>만드는</w:t>
      </w:r>
      <w:r>
        <w:rPr>
          <w:rFonts w:hint="eastAsia"/>
        </w:rPr>
        <w:t>것이</w:t>
      </w:r>
      <w:proofErr w:type="spellEnd"/>
      <w:r>
        <w:t xml:space="preserve"> 좋을 것이기 때문</w:t>
      </w:r>
      <w:r>
        <w:rPr>
          <w:rFonts w:hint="eastAsia"/>
        </w:rPr>
        <w:t>이다</w:t>
      </w:r>
    </w:p>
    <w:p w14:paraId="4D4B0C19" w14:textId="5155D551" w:rsidR="00072B13" w:rsidRDefault="00072B13" w:rsidP="00072B13">
      <w:pPr>
        <w:pStyle w:val="a3"/>
        <w:numPr>
          <w:ilvl w:val="0"/>
          <w:numId w:val="19"/>
        </w:numPr>
        <w:ind w:leftChars="0"/>
      </w:pPr>
      <w:r>
        <w:lastRenderedPageBreak/>
        <w:t>배경에서 만들어야</w:t>
      </w:r>
      <w:r>
        <w:rPr>
          <w:rFonts w:hint="eastAsia"/>
        </w:rPr>
        <w:t xml:space="preserve"> </w:t>
      </w:r>
      <w:r>
        <w:t>할 것들이 많기</w:t>
      </w:r>
      <w:r>
        <w:rPr>
          <w:rFonts w:hint="eastAsia"/>
        </w:rPr>
        <w:t xml:space="preserve"> 때문이다</w:t>
      </w:r>
    </w:p>
    <w:p w14:paraId="531BF2E6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자신만의</w:t>
      </w:r>
      <w:r>
        <w:t xml:space="preserve"> 스킨을 만들 수 있도록 한다</w:t>
      </w:r>
    </w:p>
    <w:p w14:paraId="724236E5" w14:textId="77777777" w:rsidR="00072B13" w:rsidRPr="002A7E92" w:rsidRDefault="00072B13" w:rsidP="00072B13">
      <w:pPr>
        <w:pStyle w:val="a3"/>
        <w:ind w:leftChars="580" w:left="1160" w:firstLine="800"/>
      </w:pPr>
      <w:r>
        <w:t xml:space="preserve">ex) </w:t>
      </w:r>
      <w:proofErr w:type="spellStart"/>
      <w:r>
        <w:t>겟앰프드의</w:t>
      </w:r>
      <w:proofErr w:type="spellEnd"/>
      <w:r>
        <w:t xml:space="preserve"> 스킨제작, </w:t>
      </w:r>
      <w:proofErr w:type="spellStart"/>
      <w:r>
        <w:t>슈퍼액션히어로</w:t>
      </w:r>
      <w:proofErr w:type="spellEnd"/>
      <w:r>
        <w:t xml:space="preserve"> 가면제작</w:t>
      </w:r>
    </w:p>
    <w:p w14:paraId="72E22DB2" w14:textId="69FFEB57" w:rsidR="00072B13" w:rsidRPr="00072B13" w:rsidRDefault="00072B13" w:rsidP="00072B13"/>
    <w:p w14:paraId="19F4552E" w14:textId="77777777" w:rsidR="00072B13" w:rsidRPr="00072B13" w:rsidRDefault="00072B13" w:rsidP="00072B13">
      <w:pPr>
        <w:rPr>
          <w:rFonts w:hint="eastAsia"/>
        </w:rPr>
      </w:pPr>
    </w:p>
    <w:p w14:paraId="29C1700A" w14:textId="274AE9DE" w:rsidR="00D03383" w:rsidRDefault="00D03383" w:rsidP="002E7CE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말이 나왔지만 아직 적기 미흡한 것(임시)</w:t>
      </w:r>
    </w:p>
    <w:p w14:paraId="6F489DD2" w14:textId="011E8289" w:rsidR="002E7CED" w:rsidRDefault="002E7CED" w:rsidP="00D0338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관련된 변수는 스킬에서 처리</w:t>
      </w:r>
    </w:p>
    <w:p w14:paraId="09DD9CF8" w14:textId="122CF7CB" w:rsidR="00380E6F" w:rsidRDefault="002E7CED" w:rsidP="00D0338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바람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식 감소로 변경</w:t>
      </w:r>
    </w:p>
    <w:sectPr w:rsidR="00380E6F" w:rsidSect="006372D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29E4"/>
    <w:multiLevelType w:val="hybridMultilevel"/>
    <w:tmpl w:val="F1FCD8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4B4D8C"/>
    <w:multiLevelType w:val="hybridMultilevel"/>
    <w:tmpl w:val="4E6C0ED8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 w:tplc="5BA2C51C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4746BE2"/>
    <w:multiLevelType w:val="hybridMultilevel"/>
    <w:tmpl w:val="96D6112A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DB9707D"/>
    <w:multiLevelType w:val="hybridMultilevel"/>
    <w:tmpl w:val="7B201396"/>
    <w:lvl w:ilvl="0" w:tplc="5BA2C51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F2467BD"/>
    <w:multiLevelType w:val="hybridMultilevel"/>
    <w:tmpl w:val="FB30FA4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1F675A25"/>
    <w:multiLevelType w:val="hybridMultilevel"/>
    <w:tmpl w:val="858CBC1A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5A5595E"/>
    <w:multiLevelType w:val="hybridMultilevel"/>
    <w:tmpl w:val="72D4AF5E"/>
    <w:lvl w:ilvl="0" w:tplc="81E467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5F45F5"/>
    <w:multiLevelType w:val="hybridMultilevel"/>
    <w:tmpl w:val="82602382"/>
    <w:lvl w:ilvl="0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6B453DB"/>
    <w:multiLevelType w:val="hybridMultilevel"/>
    <w:tmpl w:val="97F4DE2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77F54FD"/>
    <w:multiLevelType w:val="hybridMultilevel"/>
    <w:tmpl w:val="8166B1D4"/>
    <w:lvl w:ilvl="0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0C631A8"/>
    <w:multiLevelType w:val="hybridMultilevel"/>
    <w:tmpl w:val="5A2CDD02"/>
    <w:lvl w:ilvl="0" w:tplc="5BA2C51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2652A45"/>
    <w:multiLevelType w:val="hybridMultilevel"/>
    <w:tmpl w:val="24D0B2E2"/>
    <w:lvl w:ilvl="0" w:tplc="FE00D51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70E7B25"/>
    <w:multiLevelType w:val="hybridMultilevel"/>
    <w:tmpl w:val="0BA035BA"/>
    <w:lvl w:ilvl="0" w:tplc="1310B83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3" w15:restartNumberingAfterBreak="0">
    <w:nsid w:val="5AB6341A"/>
    <w:multiLevelType w:val="hybridMultilevel"/>
    <w:tmpl w:val="F9500AB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5BF517F3"/>
    <w:multiLevelType w:val="hybridMultilevel"/>
    <w:tmpl w:val="0B0E59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C50432"/>
    <w:multiLevelType w:val="hybridMultilevel"/>
    <w:tmpl w:val="FE9C62E2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64D80ABC"/>
    <w:multiLevelType w:val="hybridMultilevel"/>
    <w:tmpl w:val="1C9CFC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690238C2"/>
    <w:multiLevelType w:val="hybridMultilevel"/>
    <w:tmpl w:val="6546857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72D2338D"/>
    <w:multiLevelType w:val="hybridMultilevel"/>
    <w:tmpl w:val="2C4CECF4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731836FF"/>
    <w:multiLevelType w:val="hybridMultilevel"/>
    <w:tmpl w:val="1BE8DB0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D2021D"/>
    <w:multiLevelType w:val="hybridMultilevel"/>
    <w:tmpl w:val="859E7C1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 w15:restartNumberingAfterBreak="0">
    <w:nsid w:val="7C52302D"/>
    <w:multiLevelType w:val="hybridMultilevel"/>
    <w:tmpl w:val="274CF32A"/>
    <w:lvl w:ilvl="0" w:tplc="5BA2C5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18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14"/>
  </w:num>
  <w:num w:numId="14">
    <w:abstractNumId w:val="21"/>
  </w:num>
  <w:num w:numId="15">
    <w:abstractNumId w:val="8"/>
  </w:num>
  <w:num w:numId="16">
    <w:abstractNumId w:val="17"/>
  </w:num>
  <w:num w:numId="17">
    <w:abstractNumId w:val="13"/>
  </w:num>
  <w:num w:numId="18">
    <w:abstractNumId w:val="16"/>
  </w:num>
  <w:num w:numId="19">
    <w:abstractNumId w:val="20"/>
  </w:num>
  <w:num w:numId="20">
    <w:abstractNumId w:val="1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BF"/>
    <w:rsid w:val="00072B13"/>
    <w:rsid w:val="000745B9"/>
    <w:rsid w:val="00282929"/>
    <w:rsid w:val="002E7CED"/>
    <w:rsid w:val="003414BF"/>
    <w:rsid w:val="00380E6F"/>
    <w:rsid w:val="004B61A0"/>
    <w:rsid w:val="006372DA"/>
    <w:rsid w:val="00925B3A"/>
    <w:rsid w:val="00A45023"/>
    <w:rsid w:val="00CC3A5A"/>
    <w:rsid w:val="00D020CA"/>
    <w:rsid w:val="00D03383"/>
    <w:rsid w:val="00D27504"/>
    <w:rsid w:val="00D43E44"/>
    <w:rsid w:val="00D51068"/>
    <w:rsid w:val="00F11F1F"/>
    <w:rsid w:val="00F5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8A49"/>
  <w15:chartTrackingRefBased/>
  <w15:docId w15:val="{0EDA1EAC-8870-4E29-945C-F6542DC0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72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BF"/>
    <w:pPr>
      <w:ind w:leftChars="400" w:left="800"/>
    </w:pPr>
  </w:style>
  <w:style w:type="table" w:styleId="a4">
    <w:name w:val="Table Grid"/>
    <w:basedOn w:val="a1"/>
    <w:uiPriority w:val="39"/>
    <w:rsid w:val="0038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A4502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A450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0"/>
    <w:uiPriority w:val="1"/>
    <w:qFormat/>
    <w:rsid w:val="006372DA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6372D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6372D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372D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2DA"/>
  </w:style>
  <w:style w:type="character" w:styleId="a7">
    <w:name w:val="Hyperlink"/>
    <w:basedOn w:val="a0"/>
    <w:uiPriority w:val="99"/>
    <w:unhideWhenUsed/>
    <w:rsid w:val="006372DA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510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5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94768F3F54234B59309E9B13FA0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FABEE0-3051-4891-BD2E-8ED6E42336FF}"/>
      </w:docPartPr>
      <w:docPartBody>
        <w:p w:rsidR="00000000" w:rsidRDefault="00077B78" w:rsidP="00077B78">
          <w:pPr>
            <w:pStyle w:val="68394768F3F54234B59309E9B13FA09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D7B2DD876A33462BA7075D7480F936A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56D1F25-1247-4455-823D-B21DF4F58088}"/>
      </w:docPartPr>
      <w:docPartBody>
        <w:p w:rsidR="00000000" w:rsidRDefault="00077B78" w:rsidP="00077B78">
          <w:pPr>
            <w:pStyle w:val="D7B2DD876A33462BA7075D7480F936A9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78"/>
    <w:rsid w:val="00077B78"/>
    <w:rsid w:val="000C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394768F3F54234B59309E9B13FA092">
    <w:name w:val="68394768F3F54234B59309E9B13FA092"/>
    <w:rsid w:val="00077B78"/>
    <w:pPr>
      <w:widowControl w:val="0"/>
      <w:wordWrap w:val="0"/>
      <w:autoSpaceDE w:val="0"/>
      <w:autoSpaceDN w:val="0"/>
    </w:pPr>
  </w:style>
  <w:style w:type="paragraph" w:customStyle="1" w:styleId="D7B2DD876A33462BA7075D7480F936A9">
    <w:name w:val="D7B2DD876A33462BA7075D7480F936A9"/>
    <w:rsid w:val="00077B7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3T00:00:00</PublishDate>
  <Abstract/>
  <CompanyAddress>팀원 : 김기윤, 정의범, 홍진선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1072D-CADB-4631-8520-5D15A01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su 기획문서</vt:lpstr>
    </vt:vector>
  </TitlesOfParts>
  <Company>팀명 : SSU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u 기획문서</dc:title>
  <dc:subject>Solar System Universe</dc:subject>
  <dc:creator>김 기윤</dc:creator>
  <cp:keywords/>
  <dc:description/>
  <cp:lastModifiedBy>김 기윤</cp:lastModifiedBy>
  <cp:revision>1</cp:revision>
  <dcterms:created xsi:type="dcterms:W3CDTF">2021-10-12T08:53:00Z</dcterms:created>
  <dcterms:modified xsi:type="dcterms:W3CDTF">2021-10-12T16:11:00Z</dcterms:modified>
</cp:coreProperties>
</file>